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FF" w:rsidRPr="00685999" w:rsidRDefault="0037056E" w:rsidP="0089271C">
      <w:pPr>
        <w:pStyle w:val="Heading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685999">
        <w:rPr>
          <w:rFonts w:ascii="Arial" w:hAnsi="Arial" w:cs="Arial"/>
          <w:b/>
          <w:color w:val="auto"/>
          <w:sz w:val="24"/>
          <w:szCs w:val="24"/>
        </w:rPr>
        <w:t>Lab 0</w:t>
      </w:r>
    </w:p>
    <w:p w:rsidR="0089271C" w:rsidRPr="00685999" w:rsidRDefault="0089271C" w:rsidP="0089271C">
      <w:pPr>
        <w:spacing w:after="0"/>
        <w:rPr>
          <w:rFonts w:ascii="Arial" w:hAnsi="Arial" w:cs="Arial"/>
          <w:b/>
          <w:sz w:val="24"/>
          <w:szCs w:val="24"/>
        </w:rPr>
      </w:pPr>
      <w:r w:rsidRPr="00685999">
        <w:rPr>
          <w:rFonts w:ascii="Arial" w:hAnsi="Arial" w:cs="Arial"/>
          <w:b/>
          <w:sz w:val="24"/>
          <w:szCs w:val="24"/>
        </w:rPr>
        <w:t>Preet Tailor 094790 BBIT EC</w:t>
      </w:r>
    </w:p>
    <w:p w:rsidR="0037056E" w:rsidRPr="00685999" w:rsidRDefault="0037056E" w:rsidP="0089271C">
      <w:pPr>
        <w:pStyle w:val="Heading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685999">
        <w:rPr>
          <w:rFonts w:ascii="Arial" w:hAnsi="Arial" w:cs="Arial"/>
          <w:b/>
          <w:color w:val="auto"/>
          <w:sz w:val="24"/>
          <w:szCs w:val="24"/>
        </w:rPr>
        <w:t>Object Oriented Programming II</w:t>
      </w:r>
    </w:p>
    <w:p w:rsidR="0089271C" w:rsidRPr="0089271C" w:rsidRDefault="00685999" w:rsidP="0089271C">
      <w:r>
        <w:t>………………………………………………………………………………………………………………………………………………………………….</w:t>
      </w:r>
    </w:p>
    <w:p w:rsidR="0037056E" w:rsidRDefault="0037056E" w:rsidP="0089271C">
      <w:pPr>
        <w:pStyle w:val="Heading1"/>
        <w:spacing w:before="0"/>
      </w:pPr>
      <w:r>
        <w:t>Section 1</w:t>
      </w:r>
    </w:p>
    <w:p w:rsidR="00A94AC4" w:rsidRDefault="004F22B8" w:rsidP="005C4F81">
      <w:r>
        <w:t xml:space="preserve">Create a java </w:t>
      </w:r>
      <w:r w:rsidR="003B34F5">
        <w:t>class Calculations in a package called main. This class will have the main method</w:t>
      </w:r>
      <w:r w:rsidR="00A94AC4">
        <w:t>.</w:t>
      </w:r>
    </w:p>
    <w:p w:rsidR="0065421E" w:rsidRDefault="00DE66BC">
      <w:r>
        <w:t xml:space="preserve">Proceed and create </w:t>
      </w:r>
      <w:r w:rsidR="00DD6310">
        <w:t xml:space="preserve">another class </w:t>
      </w:r>
      <w:proofErr w:type="spellStart"/>
      <w:r w:rsidR="002574E6">
        <w:rPr>
          <w:rFonts w:ascii="Times New Roman" w:hAnsi="Times New Roman" w:cs="Times New Roman"/>
          <w:b/>
          <w:bCs/>
          <w:i/>
          <w:sz w:val="24"/>
          <w:szCs w:val="24"/>
        </w:rPr>
        <w:t>Arithmethic</w:t>
      </w:r>
      <w:proofErr w:type="spellEnd"/>
      <w:r w:rsidR="00DD6310">
        <w:rPr>
          <w:rFonts w:ascii="Times New Roman" w:hAnsi="Times New Roman" w:cs="Times New Roman"/>
          <w:bCs/>
          <w:sz w:val="24"/>
          <w:szCs w:val="24"/>
        </w:rPr>
        <w:t xml:space="preserve">, in a package called </w:t>
      </w:r>
      <w:r w:rsidR="00DD6310" w:rsidRPr="006423D9">
        <w:rPr>
          <w:rFonts w:ascii="Times New Roman" w:hAnsi="Times New Roman" w:cs="Times New Roman"/>
          <w:b/>
          <w:bCs/>
          <w:i/>
          <w:sz w:val="24"/>
          <w:szCs w:val="24"/>
        </w:rPr>
        <w:t>operations</w:t>
      </w:r>
      <w:r w:rsidR="00DD6310">
        <w:rPr>
          <w:rFonts w:ascii="Times New Roman" w:hAnsi="Times New Roman" w:cs="Times New Roman"/>
          <w:bCs/>
          <w:sz w:val="24"/>
          <w:szCs w:val="24"/>
        </w:rPr>
        <w:t>whose default constructor is used to initialize t</w:t>
      </w:r>
      <w:r w:rsidR="002574E6">
        <w:rPr>
          <w:rFonts w:ascii="Times New Roman" w:hAnsi="Times New Roman" w:cs="Times New Roman"/>
          <w:bCs/>
          <w:sz w:val="24"/>
          <w:szCs w:val="24"/>
        </w:rPr>
        <w:t>w</w:t>
      </w:r>
      <w:r w:rsidR="00DD6310">
        <w:rPr>
          <w:rFonts w:ascii="Times New Roman" w:hAnsi="Times New Roman" w:cs="Times New Roman"/>
          <w:bCs/>
          <w:sz w:val="24"/>
          <w:szCs w:val="24"/>
        </w:rPr>
        <w:t xml:space="preserve">o variables. </w:t>
      </w:r>
    </w:p>
    <w:p w:rsidR="0065421E" w:rsidRDefault="0065421E">
      <w:r>
        <w:rPr>
          <w:noProof/>
        </w:rPr>
        <w:drawing>
          <wp:inline distT="0" distB="0" distL="0" distR="0">
            <wp:extent cx="1676400" cy="1628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237" t="12536" r="38622" b="64763"/>
                    <a:stretch/>
                  </pic:blipFill>
                  <pic:spPr bwMode="auto">
                    <a:xfrm>
                      <a:off x="0" y="0"/>
                      <a:ext cx="16764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56E" w:rsidRDefault="002574E6">
      <w:pPr>
        <w:rPr>
          <w:rFonts w:ascii="Times New Roman" w:hAnsi="Times New Roman" w:cs="Times New Roman"/>
          <w:bCs/>
          <w:sz w:val="24"/>
          <w:szCs w:val="24"/>
        </w:rPr>
      </w:pPr>
      <w:r>
        <w:t xml:space="preserve">The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Arithmethic</w:t>
      </w:r>
      <w:r w:rsidRPr="002574E6">
        <w:rPr>
          <w:rFonts w:ascii="Times New Roman" w:hAnsi="Times New Roman" w:cs="Times New Roman"/>
          <w:bCs/>
          <w:sz w:val="24"/>
          <w:szCs w:val="24"/>
        </w:rPr>
        <w:t>class</w:t>
      </w:r>
      <w:proofErr w:type="spellEnd"/>
      <w:r w:rsidR="00EE61DC">
        <w:rPr>
          <w:rFonts w:ascii="Times New Roman" w:hAnsi="Times New Roman" w:cs="Times New Roman"/>
          <w:bCs/>
          <w:sz w:val="24"/>
          <w:szCs w:val="24"/>
        </w:rPr>
        <w:t xml:space="preserve"> has the following properties:</w:t>
      </w:r>
    </w:p>
    <w:p w:rsidR="00EE61DC" w:rsidRPr="00404EDD" w:rsidRDefault="00EE61DC" w:rsidP="00EE61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DD">
        <w:rPr>
          <w:rFonts w:ascii="Times New Roman" w:hAnsi="Times New Roman" w:cs="Times New Roman"/>
          <w:bCs/>
          <w:sz w:val="24"/>
          <w:szCs w:val="24"/>
        </w:rPr>
        <w:t xml:space="preserve">2 private data members, </w:t>
      </w:r>
      <w:proofErr w:type="spellStart"/>
      <w:r w:rsidRPr="00404EDD">
        <w:rPr>
          <w:rFonts w:ascii="Times New Roman" w:hAnsi="Times New Roman" w:cs="Times New Roman"/>
          <w:b/>
          <w:bCs/>
          <w:i/>
          <w:sz w:val="24"/>
          <w:szCs w:val="24"/>
        </w:rPr>
        <w:t>first_number</w:t>
      </w:r>
      <w:proofErr w:type="spellEnd"/>
      <w:r w:rsidRPr="00404E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404EDD">
        <w:rPr>
          <w:rFonts w:ascii="Times New Roman" w:hAnsi="Times New Roman" w:cs="Times New Roman"/>
          <w:b/>
          <w:bCs/>
          <w:i/>
          <w:sz w:val="24"/>
          <w:szCs w:val="24"/>
        </w:rPr>
        <w:t>second_number</w:t>
      </w:r>
      <w:proofErr w:type="spellEnd"/>
      <w:r w:rsidRPr="00404EDD">
        <w:rPr>
          <w:rFonts w:ascii="Times New Roman" w:hAnsi="Times New Roman" w:cs="Times New Roman"/>
          <w:bCs/>
          <w:sz w:val="24"/>
          <w:szCs w:val="24"/>
        </w:rPr>
        <w:t xml:space="preserve"> of integer data type</w:t>
      </w:r>
    </w:p>
    <w:p w:rsidR="00EE61DC" w:rsidRDefault="00EE61DC" w:rsidP="00EE61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EDD">
        <w:rPr>
          <w:rFonts w:ascii="Times New Roman" w:hAnsi="Times New Roman" w:cs="Times New Roman"/>
          <w:bCs/>
          <w:sz w:val="24"/>
          <w:szCs w:val="24"/>
        </w:rPr>
        <w:t xml:space="preserve">3 public </w:t>
      </w:r>
      <w:r>
        <w:rPr>
          <w:rFonts w:ascii="Times New Roman" w:hAnsi="Times New Roman" w:cs="Times New Roman"/>
          <w:bCs/>
          <w:sz w:val="24"/>
          <w:szCs w:val="24"/>
        </w:rPr>
        <w:t>empty method</w:t>
      </w:r>
      <w:r w:rsidRPr="00404EDD">
        <w:rPr>
          <w:rFonts w:ascii="Times New Roman" w:hAnsi="Times New Roman" w:cs="Times New Roman"/>
          <w:bCs/>
          <w:sz w:val="24"/>
          <w:szCs w:val="24"/>
        </w:rPr>
        <w:t xml:space="preserve"> stubs </w:t>
      </w:r>
      <w:r w:rsidRPr="00404E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um, difference </w:t>
      </w:r>
      <w:r w:rsidRPr="00404EDD">
        <w:rPr>
          <w:rFonts w:ascii="Times New Roman" w:hAnsi="Times New Roman" w:cs="Times New Roman"/>
          <w:bCs/>
          <w:sz w:val="24"/>
          <w:szCs w:val="24"/>
        </w:rPr>
        <w:t>and</w:t>
      </w:r>
      <w:r w:rsidRPr="00404ED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roduct</w:t>
      </w:r>
      <w:r w:rsidRPr="00404EDD">
        <w:rPr>
          <w:rFonts w:ascii="Times New Roman" w:hAnsi="Times New Roman" w:cs="Times New Roman"/>
          <w:bCs/>
          <w:sz w:val="24"/>
          <w:szCs w:val="24"/>
        </w:rPr>
        <w:t xml:space="preserve"> that will compute and return positive integers for sum, difference and product of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04EDD">
        <w:rPr>
          <w:rFonts w:ascii="Times New Roman" w:hAnsi="Times New Roman" w:cs="Times New Roman"/>
          <w:bCs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numbers respectively. </w:t>
      </w:r>
    </w:p>
    <w:p w:rsidR="00EE61DC" w:rsidRDefault="00EE61DC" w:rsidP="00EE61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default constructor, which initializes </w:t>
      </w:r>
      <w:proofErr w:type="spellStart"/>
      <w:r w:rsidRPr="00404EDD">
        <w:rPr>
          <w:rFonts w:ascii="Times New Roman" w:hAnsi="Times New Roman" w:cs="Times New Roman"/>
          <w:b/>
          <w:bCs/>
          <w:i/>
          <w:sz w:val="24"/>
          <w:szCs w:val="24"/>
        </w:rPr>
        <w:t>first_number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and </w:t>
      </w:r>
      <w:proofErr w:type="spellStart"/>
      <w:r w:rsidRPr="00404EDD">
        <w:rPr>
          <w:rFonts w:ascii="Times New Roman" w:hAnsi="Times New Roman" w:cs="Times New Roman"/>
          <w:b/>
          <w:bCs/>
          <w:i/>
          <w:sz w:val="24"/>
          <w:szCs w:val="24"/>
        </w:rPr>
        <w:t>second_number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. </w:t>
      </w:r>
    </w:p>
    <w:p w:rsidR="00787122" w:rsidRDefault="00787122" w:rsidP="00EE61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s 2 getters for the 2 data members. </w:t>
      </w:r>
    </w:p>
    <w:p w:rsidR="00DB4CF6" w:rsidRPr="00DB4CF6" w:rsidRDefault="00DB4CF6" w:rsidP="00DB4C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466975" cy="285445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510" t="13391" r="9076" b="23647"/>
                    <a:stretch/>
                  </pic:blipFill>
                  <pic:spPr bwMode="auto">
                    <a:xfrm>
                      <a:off x="0" y="0"/>
                      <a:ext cx="2470388" cy="285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BD6" w:rsidRDefault="007C3BD6" w:rsidP="00E1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6F4" w:rsidRDefault="00E156F4" w:rsidP="00E1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oceed to complete the</w:t>
      </w:r>
      <w:r w:rsidR="00866F90">
        <w:rPr>
          <w:rFonts w:ascii="Times New Roman" w:hAnsi="Times New Roman" w:cs="Times New Roman"/>
          <w:bCs/>
          <w:sz w:val="24"/>
          <w:szCs w:val="24"/>
        </w:rPr>
        <w:t xml:space="preserve"> bodies of the member functions. </w:t>
      </w:r>
    </w:p>
    <w:p w:rsidR="00DB4CF6" w:rsidRDefault="00DB4CF6" w:rsidP="00E1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606511" cy="1000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78" t="36752" r="1281" b="44444"/>
                    <a:stretch/>
                  </pic:blipFill>
                  <pic:spPr bwMode="auto">
                    <a:xfrm>
                      <a:off x="0" y="0"/>
                      <a:ext cx="3606511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136" w:rsidRDefault="00FF41F7" w:rsidP="00E15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 another class </w:t>
      </w:r>
      <w:r w:rsidR="0021268D" w:rsidRPr="009D43CB">
        <w:rPr>
          <w:rFonts w:ascii="Times New Roman" w:hAnsi="Times New Roman" w:cs="Times New Roman"/>
          <w:b/>
          <w:bCs/>
          <w:i/>
          <w:sz w:val="24"/>
          <w:szCs w:val="24"/>
        </w:rPr>
        <w:t>Calculator</w:t>
      </w:r>
      <w:r w:rsidR="008927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D43CB">
        <w:rPr>
          <w:rFonts w:ascii="Times New Roman" w:hAnsi="Times New Roman" w:cs="Times New Roman"/>
          <w:bCs/>
          <w:sz w:val="24"/>
          <w:szCs w:val="24"/>
        </w:rPr>
        <w:t xml:space="preserve">in the same package as </w:t>
      </w:r>
      <w:proofErr w:type="spellStart"/>
      <w:r w:rsidR="009D43CB">
        <w:rPr>
          <w:rFonts w:ascii="Times New Roman" w:hAnsi="Times New Roman" w:cs="Times New Roman"/>
          <w:b/>
          <w:bCs/>
          <w:i/>
          <w:sz w:val="24"/>
          <w:szCs w:val="24"/>
        </w:rPr>
        <w:t>Arithmethic</w:t>
      </w:r>
      <w:proofErr w:type="spellEnd"/>
      <w:r w:rsidR="007F46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7F4668" w:rsidRPr="007F4668">
        <w:rPr>
          <w:rFonts w:ascii="Times New Roman" w:hAnsi="Times New Roman" w:cs="Times New Roman"/>
          <w:bCs/>
          <w:sz w:val="24"/>
          <w:szCs w:val="24"/>
        </w:rPr>
        <w:t>which</w:t>
      </w:r>
      <w:r w:rsidR="00892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68" w:rsidRPr="007F4668">
        <w:rPr>
          <w:rFonts w:ascii="Times New Roman" w:hAnsi="Times New Roman" w:cs="Times New Roman"/>
          <w:bCs/>
          <w:sz w:val="24"/>
          <w:szCs w:val="24"/>
        </w:rPr>
        <w:t>inherits</w:t>
      </w:r>
      <w:r w:rsidR="007F4668">
        <w:rPr>
          <w:rFonts w:ascii="Times New Roman" w:hAnsi="Times New Roman" w:cs="Times New Roman"/>
          <w:bCs/>
          <w:sz w:val="24"/>
          <w:szCs w:val="24"/>
        </w:rPr>
        <w:t xml:space="preserve"> from class </w:t>
      </w:r>
      <w:proofErr w:type="spellStart"/>
      <w:r w:rsidR="007F4668">
        <w:rPr>
          <w:rFonts w:ascii="Times New Roman" w:hAnsi="Times New Roman" w:cs="Times New Roman"/>
          <w:b/>
          <w:bCs/>
          <w:i/>
          <w:sz w:val="24"/>
          <w:szCs w:val="24"/>
        </w:rPr>
        <w:t>Arithmethic</w:t>
      </w:r>
      <w:proofErr w:type="spellEnd"/>
      <w:r w:rsidR="00461A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E71386">
        <w:rPr>
          <w:rFonts w:ascii="Times New Roman" w:hAnsi="Times New Roman" w:cs="Times New Roman"/>
          <w:bCs/>
          <w:sz w:val="24"/>
          <w:szCs w:val="24"/>
        </w:rPr>
        <w:t xml:space="preserve">The new class has the following </w:t>
      </w:r>
      <w:r w:rsidR="004F727B">
        <w:rPr>
          <w:rFonts w:ascii="Times New Roman" w:hAnsi="Times New Roman" w:cs="Times New Roman"/>
          <w:bCs/>
          <w:sz w:val="24"/>
          <w:szCs w:val="24"/>
        </w:rPr>
        <w:t>properties;</w:t>
      </w:r>
    </w:p>
    <w:p w:rsidR="004F727B" w:rsidRPr="006D686A" w:rsidRDefault="004F727B" w:rsidP="006D6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86A">
        <w:rPr>
          <w:rFonts w:ascii="Times New Roman" w:hAnsi="Times New Roman" w:cs="Times New Roman"/>
          <w:bCs/>
          <w:sz w:val="24"/>
          <w:szCs w:val="24"/>
        </w:rPr>
        <w:t xml:space="preserve">Has a </w:t>
      </w:r>
      <w:r w:rsidR="00E30A57" w:rsidRPr="006D686A">
        <w:rPr>
          <w:rFonts w:ascii="Times New Roman" w:hAnsi="Times New Roman" w:cs="Times New Roman"/>
          <w:bCs/>
          <w:sz w:val="24"/>
          <w:szCs w:val="24"/>
        </w:rPr>
        <w:t xml:space="preserve">public </w:t>
      </w:r>
      <w:r w:rsidRPr="006D686A">
        <w:rPr>
          <w:rFonts w:ascii="Times New Roman" w:hAnsi="Times New Roman" w:cs="Times New Roman"/>
          <w:bCs/>
          <w:sz w:val="24"/>
          <w:szCs w:val="24"/>
        </w:rPr>
        <w:t xml:space="preserve">data member </w:t>
      </w:r>
      <w:r w:rsidR="00714198" w:rsidRPr="006D686A">
        <w:rPr>
          <w:rFonts w:ascii="Times New Roman" w:hAnsi="Times New Roman" w:cs="Times New Roman"/>
          <w:bCs/>
          <w:i/>
          <w:sz w:val="24"/>
          <w:szCs w:val="24"/>
        </w:rPr>
        <w:t>sub</w:t>
      </w:r>
    </w:p>
    <w:p w:rsidR="00FF41F7" w:rsidRDefault="00461AC5" w:rsidP="006D6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86A">
        <w:rPr>
          <w:rFonts w:ascii="Times New Roman" w:hAnsi="Times New Roman" w:cs="Times New Roman"/>
          <w:bCs/>
          <w:sz w:val="24"/>
          <w:szCs w:val="24"/>
        </w:rPr>
        <w:t>Re-implement</w:t>
      </w:r>
      <w:r w:rsidR="000B154C">
        <w:rPr>
          <w:rFonts w:ascii="Times New Roman" w:hAnsi="Times New Roman" w:cs="Times New Roman"/>
          <w:bCs/>
          <w:sz w:val="24"/>
          <w:szCs w:val="24"/>
        </w:rPr>
        <w:t>s</w:t>
      </w:r>
      <w:r w:rsidR="00E71386" w:rsidRPr="006D686A">
        <w:rPr>
          <w:rFonts w:ascii="Times New Roman" w:hAnsi="Times New Roman" w:cs="Times New Roman"/>
          <w:bCs/>
          <w:sz w:val="24"/>
          <w:szCs w:val="24"/>
        </w:rPr>
        <w:t xml:space="preserve">the method </w:t>
      </w:r>
      <w:r w:rsidR="00E71386" w:rsidRPr="000B154C">
        <w:rPr>
          <w:rFonts w:ascii="Times New Roman" w:hAnsi="Times New Roman" w:cs="Times New Roman"/>
          <w:bCs/>
          <w:i/>
          <w:sz w:val="24"/>
          <w:szCs w:val="24"/>
        </w:rPr>
        <w:t>difference</w:t>
      </w:r>
      <w:r w:rsidR="000B154C">
        <w:rPr>
          <w:rFonts w:ascii="Times New Roman" w:hAnsi="Times New Roman" w:cs="Times New Roman"/>
          <w:bCs/>
          <w:sz w:val="24"/>
          <w:szCs w:val="24"/>
        </w:rPr>
        <w:t xml:space="preserve"> method to ensure that, </w:t>
      </w:r>
      <w:r w:rsidR="007603F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7603F3" w:rsidRPr="00404EDD">
        <w:rPr>
          <w:rFonts w:ascii="Times New Roman" w:hAnsi="Times New Roman" w:cs="Times New Roman"/>
          <w:b/>
          <w:bCs/>
          <w:i/>
          <w:sz w:val="24"/>
          <w:szCs w:val="24"/>
        </w:rPr>
        <w:t>first_number</w:t>
      </w:r>
      <w:proofErr w:type="spellEnd"/>
      <w:r w:rsidR="008927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603F3">
        <w:rPr>
          <w:rFonts w:ascii="Times New Roman" w:hAnsi="Times New Roman" w:cs="Times New Roman"/>
          <w:bCs/>
          <w:sz w:val="24"/>
          <w:szCs w:val="24"/>
        </w:rPr>
        <w:t xml:space="preserve">data member is bigger than </w:t>
      </w:r>
      <w:proofErr w:type="spellStart"/>
      <w:r w:rsidR="007603F3" w:rsidRPr="00404EDD">
        <w:rPr>
          <w:rFonts w:ascii="Times New Roman" w:hAnsi="Times New Roman" w:cs="Times New Roman"/>
          <w:b/>
          <w:bCs/>
          <w:i/>
          <w:sz w:val="24"/>
          <w:szCs w:val="24"/>
        </w:rPr>
        <w:t>second_number</w:t>
      </w:r>
      <w:proofErr w:type="spellEnd"/>
      <w:r w:rsidR="007603F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7603F3">
        <w:rPr>
          <w:rFonts w:ascii="Times New Roman" w:hAnsi="Times New Roman" w:cs="Times New Roman"/>
          <w:bCs/>
          <w:sz w:val="24"/>
          <w:szCs w:val="24"/>
        </w:rPr>
        <w:t xml:space="preserve">before subtraction takes place. </w:t>
      </w:r>
    </w:p>
    <w:p w:rsidR="007603F3" w:rsidRDefault="007603F3" w:rsidP="006D6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ub data member holds the value coming from difference in the new implementation</w:t>
      </w:r>
      <w:r w:rsidR="00102B5F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43B4D">
        <w:rPr>
          <w:rFonts w:ascii="Times New Roman" w:hAnsi="Times New Roman" w:cs="Times New Roman"/>
          <w:bCs/>
          <w:sz w:val="24"/>
          <w:szCs w:val="24"/>
        </w:rPr>
        <w:t xml:space="preserve">the methods </w:t>
      </w:r>
      <w:r w:rsidR="00843B4D" w:rsidRPr="000B154C">
        <w:rPr>
          <w:rFonts w:ascii="Times New Roman" w:hAnsi="Times New Roman" w:cs="Times New Roman"/>
          <w:bCs/>
          <w:i/>
          <w:sz w:val="24"/>
          <w:szCs w:val="24"/>
        </w:rPr>
        <w:t>difference</w:t>
      </w:r>
      <w:r w:rsidR="00843B4D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7603F3" w:rsidRDefault="007603F3" w:rsidP="006D6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Has</w:t>
      </w:r>
      <w:proofErr w:type="gramEnd"/>
      <w:r w:rsidR="00892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 getter and set</w:t>
      </w:r>
      <w:r w:rsidR="00DE558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er</w:t>
      </w:r>
      <w:r w:rsidR="00DE5587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BF3FA1">
        <w:rPr>
          <w:rFonts w:ascii="Times New Roman" w:hAnsi="Times New Roman" w:cs="Times New Roman"/>
          <w:bCs/>
          <w:sz w:val="24"/>
          <w:szCs w:val="24"/>
        </w:rPr>
        <w:t xml:space="preserve">the sub data member. </w:t>
      </w:r>
    </w:p>
    <w:p w:rsidR="00835776" w:rsidRDefault="007C3BD6" w:rsidP="00835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886075" cy="2825186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154" t="19658" r="40865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62" cy="28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1C" w:rsidRPr="00835776" w:rsidRDefault="0089271C" w:rsidP="00835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1DC" w:rsidRDefault="00F74B11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ow how you create an instance </w:t>
      </w:r>
      <w:r w:rsidR="00A848A9">
        <w:t xml:space="preserve">of </w:t>
      </w:r>
      <w:r w:rsidR="00A848A9" w:rsidRPr="009D43CB">
        <w:rPr>
          <w:rFonts w:ascii="Times New Roman" w:hAnsi="Times New Roman" w:cs="Times New Roman"/>
          <w:b/>
          <w:bCs/>
          <w:i/>
          <w:sz w:val="24"/>
          <w:szCs w:val="24"/>
        </w:rPr>
        <w:t>Calculator</w:t>
      </w:r>
      <w:r w:rsidR="008927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E5E02">
        <w:t xml:space="preserve">class </w:t>
      </w:r>
      <w:r w:rsidR="00A848A9">
        <w:t xml:space="preserve">in </w:t>
      </w:r>
      <w:r w:rsidR="00A848A9" w:rsidRPr="00A848A9">
        <w:rPr>
          <w:b/>
          <w:i/>
        </w:rPr>
        <w:t>Calculations</w:t>
      </w:r>
      <w:r w:rsidR="0089271C">
        <w:rPr>
          <w:b/>
          <w:i/>
        </w:rPr>
        <w:t xml:space="preserve"> </w:t>
      </w:r>
      <w:r w:rsidR="004E5E02">
        <w:t xml:space="preserve">class </w:t>
      </w:r>
      <w:r w:rsidR="00A848A9">
        <w:t xml:space="preserve">and use the Re-implemented method, </w:t>
      </w:r>
      <w:r w:rsidR="00A848A9" w:rsidRPr="000B154C">
        <w:rPr>
          <w:rFonts w:ascii="Times New Roman" w:hAnsi="Times New Roman" w:cs="Times New Roman"/>
          <w:bCs/>
          <w:i/>
          <w:sz w:val="24"/>
          <w:szCs w:val="24"/>
        </w:rPr>
        <w:t>difference</w:t>
      </w:r>
      <w:r w:rsidR="004E5E0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835776" w:rsidRDefault="0083577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486025" cy="127521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500" t="15100" r="6571" b="56695"/>
                    <a:stretch/>
                  </pic:blipFill>
                  <pic:spPr bwMode="auto">
                    <a:xfrm>
                      <a:off x="0" y="0"/>
                      <a:ext cx="2486025" cy="127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BB3" w:rsidRDefault="00BD5BB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how how you initialize variables </w:t>
      </w:r>
      <w:r w:rsidR="00A3241A">
        <w:rPr>
          <w:rFonts w:ascii="Times New Roman" w:hAnsi="Times New Roman" w:cs="Times New Roman"/>
          <w:bCs/>
          <w:sz w:val="24"/>
          <w:szCs w:val="24"/>
        </w:rPr>
        <w:t xml:space="preserve">(data </w:t>
      </w:r>
      <w:r w:rsidR="00BE7669">
        <w:rPr>
          <w:rFonts w:ascii="Times New Roman" w:hAnsi="Times New Roman" w:cs="Times New Roman"/>
          <w:bCs/>
          <w:sz w:val="24"/>
          <w:szCs w:val="24"/>
        </w:rPr>
        <w:t>members</w:t>
      </w:r>
      <w:r w:rsidR="00A324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BE7669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Arithmethic</w:t>
      </w:r>
      <w:proofErr w:type="spellEnd"/>
      <w:r w:rsidR="008927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64844">
        <w:rPr>
          <w:rFonts w:ascii="Times New Roman" w:hAnsi="Times New Roman" w:cs="Times New Roman"/>
          <w:bCs/>
          <w:sz w:val="24"/>
          <w:szCs w:val="24"/>
        </w:rPr>
        <w:t>from class</w:t>
      </w:r>
      <w:r w:rsidR="00892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669" w:rsidRPr="009D43CB">
        <w:rPr>
          <w:rFonts w:ascii="Times New Roman" w:hAnsi="Times New Roman" w:cs="Times New Roman"/>
          <w:b/>
          <w:bCs/>
          <w:i/>
          <w:sz w:val="24"/>
          <w:szCs w:val="24"/>
        </w:rPr>
        <w:t>Calculator</w:t>
      </w:r>
      <w:r w:rsidR="00BE76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460D5A" w:rsidRPr="00460D5A" w:rsidRDefault="00460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736035" cy="7239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340" t="18234" r="19155" b="68035"/>
                    <a:stretch/>
                  </pic:blipFill>
                  <pic:spPr bwMode="auto">
                    <a:xfrm>
                      <a:off x="0" y="0"/>
                      <a:ext cx="1739103" cy="72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844" w:rsidRDefault="00435B7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dify the constructor in </w:t>
      </w:r>
      <w:r w:rsidR="00C57C9F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="00C57C9F">
        <w:rPr>
          <w:rFonts w:ascii="Times New Roman" w:hAnsi="Times New Roman" w:cs="Times New Roman"/>
          <w:b/>
          <w:bCs/>
          <w:i/>
          <w:sz w:val="24"/>
          <w:szCs w:val="24"/>
        </w:rPr>
        <w:t>Arithmethic</w:t>
      </w:r>
      <w:proofErr w:type="spellEnd"/>
      <w:r w:rsidR="008927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6076D">
        <w:rPr>
          <w:rFonts w:ascii="Times New Roman" w:hAnsi="Times New Roman" w:cs="Times New Roman"/>
          <w:bCs/>
          <w:sz w:val="24"/>
          <w:szCs w:val="24"/>
        </w:rPr>
        <w:t xml:space="preserve">to allow initialization of the data members </w:t>
      </w:r>
      <w:r w:rsidR="00DE318A">
        <w:rPr>
          <w:rFonts w:ascii="Times New Roman" w:hAnsi="Times New Roman" w:cs="Times New Roman"/>
          <w:bCs/>
          <w:sz w:val="24"/>
          <w:szCs w:val="24"/>
        </w:rPr>
        <w:t xml:space="preserve">from values input by the user. </w:t>
      </w:r>
    </w:p>
    <w:p w:rsidR="00460D5A" w:rsidRDefault="00460D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819400" cy="259992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500" t="15670" r="10737" b="40456"/>
                    <a:stretch/>
                  </pic:blipFill>
                  <pic:spPr bwMode="auto">
                    <a:xfrm>
                      <a:off x="0" y="0"/>
                      <a:ext cx="2826006" cy="260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14" w:rsidRDefault="009967AF" w:rsidP="004468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ow how the method in class </w:t>
      </w:r>
      <w:r w:rsidR="00FE196E" w:rsidRPr="009D43CB">
        <w:rPr>
          <w:rFonts w:ascii="Times New Roman" w:hAnsi="Times New Roman" w:cs="Times New Roman"/>
          <w:b/>
          <w:bCs/>
          <w:i/>
          <w:sz w:val="24"/>
          <w:szCs w:val="24"/>
        </w:rPr>
        <w:t>Calculator</w:t>
      </w:r>
      <w:r w:rsidR="008927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E196E">
        <w:rPr>
          <w:rFonts w:ascii="Times New Roman" w:hAnsi="Times New Roman" w:cs="Times New Roman"/>
          <w:bCs/>
          <w:sz w:val="24"/>
          <w:szCs w:val="24"/>
        </w:rPr>
        <w:t>can be overloaded</w:t>
      </w:r>
    </w:p>
    <w:p w:rsidR="0089271C" w:rsidRDefault="00A37BC4" w:rsidP="004468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133725" cy="1994189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513" t="30484" r="45993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1C" w:rsidRDefault="0089271C" w:rsidP="00446814">
      <w:pPr>
        <w:rPr>
          <w:rFonts w:ascii="Times New Roman" w:hAnsi="Times New Roman" w:cs="Times New Roman"/>
          <w:bCs/>
          <w:sz w:val="24"/>
          <w:szCs w:val="24"/>
        </w:rPr>
      </w:pPr>
    </w:p>
    <w:p w:rsidR="0089271C" w:rsidRDefault="0089271C" w:rsidP="00446814">
      <w:pPr>
        <w:rPr>
          <w:rFonts w:ascii="Times New Roman" w:hAnsi="Times New Roman" w:cs="Times New Roman"/>
          <w:bCs/>
          <w:sz w:val="24"/>
          <w:szCs w:val="24"/>
        </w:rPr>
      </w:pPr>
    </w:p>
    <w:p w:rsidR="0089271C" w:rsidRDefault="0089271C" w:rsidP="00446814">
      <w:pPr>
        <w:rPr>
          <w:rFonts w:ascii="Times New Roman" w:hAnsi="Times New Roman" w:cs="Times New Roman"/>
          <w:bCs/>
          <w:sz w:val="24"/>
          <w:szCs w:val="24"/>
        </w:rPr>
      </w:pPr>
    </w:p>
    <w:p w:rsidR="0089271C" w:rsidRDefault="0089271C" w:rsidP="00446814">
      <w:pPr>
        <w:rPr>
          <w:rFonts w:ascii="Times New Roman" w:hAnsi="Times New Roman" w:cs="Times New Roman"/>
          <w:bCs/>
          <w:sz w:val="24"/>
          <w:szCs w:val="24"/>
        </w:rPr>
      </w:pPr>
    </w:p>
    <w:p w:rsidR="0089271C" w:rsidRPr="00446814" w:rsidRDefault="0089271C" w:rsidP="00446814">
      <w:pPr>
        <w:rPr>
          <w:rFonts w:ascii="Times New Roman" w:hAnsi="Times New Roman" w:cs="Times New Roman"/>
          <w:bCs/>
          <w:sz w:val="24"/>
          <w:szCs w:val="24"/>
        </w:rPr>
      </w:pPr>
    </w:p>
    <w:p w:rsidR="00C62A2D" w:rsidRDefault="00C62A2D" w:rsidP="00C62A2D">
      <w:pPr>
        <w:pStyle w:val="Heading1"/>
      </w:pPr>
      <w:r>
        <w:lastRenderedPageBreak/>
        <w:t xml:space="preserve">Section 2 </w:t>
      </w:r>
    </w:p>
    <w:p w:rsidR="00FE196E" w:rsidRDefault="00C62A2D" w:rsidP="00C62A2D">
      <w:r>
        <w:t xml:space="preserve">Site examples from your java codes </w:t>
      </w:r>
      <w:r w:rsidR="00117A98">
        <w:t xml:space="preserve">in section one to show how the following properties of </w:t>
      </w:r>
      <w:r w:rsidR="001E7186">
        <w:t>Object Oriented programming has been used</w:t>
      </w:r>
    </w:p>
    <w:p w:rsidR="007C3BD6" w:rsidRDefault="001E7186" w:rsidP="007C3BD6">
      <w:pPr>
        <w:pStyle w:val="ListParagraph"/>
        <w:numPr>
          <w:ilvl w:val="0"/>
          <w:numId w:val="3"/>
        </w:numPr>
      </w:pPr>
      <w:r>
        <w:t>Inheritance</w:t>
      </w:r>
    </w:p>
    <w:p w:rsidR="001E7186" w:rsidRDefault="001E7186" w:rsidP="007C3BD6">
      <w:r>
        <w:t xml:space="preserve"> </w:t>
      </w:r>
      <w:r w:rsidR="007C3BD6">
        <w:rPr>
          <w:noProof/>
        </w:rPr>
        <w:drawing>
          <wp:inline distT="0" distB="0" distL="0" distR="0">
            <wp:extent cx="2069902" cy="723900"/>
            <wp:effectExtent l="19050" t="0" r="6548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513" t="18519" r="50160" b="6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02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D6" w:rsidRDefault="001E7186" w:rsidP="00FE196E">
      <w:pPr>
        <w:pStyle w:val="ListParagraph"/>
        <w:numPr>
          <w:ilvl w:val="0"/>
          <w:numId w:val="3"/>
        </w:numPr>
      </w:pPr>
      <w:r>
        <w:t>Polymorphism</w:t>
      </w:r>
    </w:p>
    <w:p w:rsidR="001E7186" w:rsidRDefault="001E7186" w:rsidP="007C3BD6">
      <w:r>
        <w:t xml:space="preserve"> </w:t>
      </w:r>
      <w:r w:rsidR="0068445F">
        <w:rPr>
          <w:noProof/>
        </w:rPr>
        <w:drawing>
          <wp:inline distT="0" distB="0" distL="0" distR="0">
            <wp:extent cx="2781300" cy="2482694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673" t="18519" r="44498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34" cy="24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6E" w:rsidRDefault="00FE196E" w:rsidP="00FE196E">
      <w:pPr>
        <w:pStyle w:val="ListParagraph"/>
        <w:numPr>
          <w:ilvl w:val="0"/>
          <w:numId w:val="3"/>
        </w:numPr>
      </w:pPr>
      <w:r>
        <w:t>Encapsulation</w:t>
      </w:r>
    </w:p>
    <w:p w:rsidR="003A40EC" w:rsidRDefault="003A40EC" w:rsidP="003A40EC">
      <w:r w:rsidRPr="003A40EC">
        <w:rPr>
          <w:noProof/>
        </w:rPr>
        <w:drawing>
          <wp:inline distT="0" distB="0" distL="0" distR="0">
            <wp:extent cx="3825741" cy="2305050"/>
            <wp:effectExtent l="19050" t="0" r="3309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994" t="43590" r="40705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60" cy="230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EC" w:rsidRDefault="003A40EC" w:rsidP="00FE196E">
      <w:pPr>
        <w:pStyle w:val="Heading1"/>
      </w:pPr>
    </w:p>
    <w:p w:rsidR="003A40EC" w:rsidRPr="003A40EC" w:rsidRDefault="003A40EC" w:rsidP="003A40EC"/>
    <w:p w:rsidR="00FE196E" w:rsidRDefault="00FE196E" w:rsidP="00FE196E">
      <w:pPr>
        <w:pStyle w:val="Heading1"/>
      </w:pPr>
      <w:r>
        <w:lastRenderedPageBreak/>
        <w:t xml:space="preserve">Section 3 </w:t>
      </w:r>
    </w:p>
    <w:p w:rsidR="00FE196E" w:rsidRDefault="009D0A70" w:rsidP="00FE196E">
      <w:r>
        <w:t xml:space="preserve">Create an interface </w:t>
      </w:r>
      <w:r w:rsidR="004F232A">
        <w:t>Bank</w:t>
      </w:r>
      <w:r>
        <w:t xml:space="preserve"> with the following unimplemented methods</w:t>
      </w:r>
    </w:p>
    <w:p w:rsidR="009D0A70" w:rsidRPr="00271D9C" w:rsidRDefault="009D0A70" w:rsidP="00FE196E">
      <w:r w:rsidRPr="009D0A70">
        <w:rPr>
          <w:lang w:val="en-GB"/>
        </w:rPr>
        <w:t>Deposit</w:t>
      </w:r>
      <w:r>
        <w:rPr>
          <w:lang w:val="en-GB"/>
        </w:rPr>
        <w:t xml:space="preserve"> – take in one parameter, </w:t>
      </w:r>
      <w:r w:rsidRPr="009D0A70">
        <w:rPr>
          <w:i/>
          <w:lang w:val="en-GB"/>
        </w:rPr>
        <w:t>amount</w:t>
      </w:r>
      <w:r w:rsidR="00271D9C">
        <w:rPr>
          <w:i/>
          <w:lang w:val="en-GB"/>
        </w:rPr>
        <w:t xml:space="preserve">, </w:t>
      </w:r>
      <w:r w:rsidR="00271D9C">
        <w:rPr>
          <w:lang w:val="en-GB"/>
        </w:rPr>
        <w:t xml:space="preserve">it is void </w:t>
      </w:r>
    </w:p>
    <w:p w:rsidR="00ED79D1" w:rsidRPr="00271D9C" w:rsidRDefault="00ED79D1" w:rsidP="00ED79D1">
      <w:r>
        <w:t xml:space="preserve">Withdraw - </w:t>
      </w:r>
      <w:r>
        <w:rPr>
          <w:lang w:val="en-GB"/>
        </w:rPr>
        <w:t xml:space="preserve">take in one parameter, </w:t>
      </w:r>
      <w:r w:rsidRPr="009D0A70">
        <w:rPr>
          <w:i/>
          <w:lang w:val="en-GB"/>
        </w:rPr>
        <w:t>amount</w:t>
      </w:r>
      <w:r w:rsidR="00271D9C">
        <w:rPr>
          <w:i/>
          <w:lang w:val="en-GB"/>
        </w:rPr>
        <w:t xml:space="preserve">, </w:t>
      </w:r>
      <w:r w:rsidR="00271D9C">
        <w:rPr>
          <w:lang w:val="en-GB"/>
        </w:rPr>
        <w:t xml:space="preserve">it is void </w:t>
      </w:r>
    </w:p>
    <w:p w:rsidR="001E7186" w:rsidRDefault="00271D9C" w:rsidP="00C62A2D">
      <w:pPr>
        <w:rPr>
          <w:lang w:val="en-GB"/>
        </w:rPr>
      </w:pPr>
      <w:proofErr w:type="spellStart"/>
      <w:proofErr w:type="gramStart"/>
      <w:r w:rsidRPr="00271D9C">
        <w:rPr>
          <w:lang w:val="en-GB"/>
        </w:rPr>
        <w:t>getBalance</w:t>
      </w:r>
      <w:proofErr w:type="spellEnd"/>
      <w:proofErr w:type="gramEnd"/>
      <w:r>
        <w:rPr>
          <w:lang w:val="en-GB"/>
        </w:rPr>
        <w:t xml:space="preserve"> – no </w:t>
      </w:r>
      <w:r w:rsidR="00BC1754">
        <w:rPr>
          <w:lang w:val="en-GB"/>
        </w:rPr>
        <w:t>parameter</w:t>
      </w:r>
      <w:r>
        <w:rPr>
          <w:lang w:val="en-GB"/>
        </w:rPr>
        <w:t xml:space="preserve">, but returns </w:t>
      </w:r>
      <w:r w:rsidR="00BC1754">
        <w:rPr>
          <w:lang w:val="en-GB"/>
        </w:rPr>
        <w:t>float</w:t>
      </w:r>
    </w:p>
    <w:p w:rsidR="008C0397" w:rsidRDefault="008C0397" w:rsidP="00C62A2D">
      <w:pPr>
        <w:rPr>
          <w:lang w:val="en-GB"/>
        </w:rPr>
      </w:pPr>
      <w:r>
        <w:rPr>
          <w:noProof/>
        </w:rPr>
        <w:drawing>
          <wp:inline distT="0" distB="0" distL="0" distR="0">
            <wp:extent cx="1819275" cy="800481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551" t="18519" r="56410" b="6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0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54" w:rsidRDefault="003B4241" w:rsidP="00C62A2D">
      <w:pPr>
        <w:rPr>
          <w:lang w:val="en-GB"/>
        </w:rPr>
      </w:pPr>
      <w:r>
        <w:rPr>
          <w:lang w:val="en-GB"/>
        </w:rPr>
        <w:t>Show how</w:t>
      </w:r>
      <w:r w:rsidR="00BC1754">
        <w:rPr>
          <w:lang w:val="en-GB"/>
        </w:rPr>
        <w:t xml:space="preserve"> you implement the interface in a class called </w:t>
      </w:r>
      <w:proofErr w:type="spellStart"/>
      <w:r>
        <w:rPr>
          <w:lang w:val="en-GB"/>
        </w:rPr>
        <w:t>BankAccount</w:t>
      </w:r>
      <w:proofErr w:type="spellEnd"/>
      <w:r w:rsidR="002E45FF">
        <w:rPr>
          <w:lang w:val="en-GB"/>
        </w:rPr>
        <w:t>, which has the following data members;</w:t>
      </w:r>
    </w:p>
    <w:p w:rsidR="002E45FF" w:rsidRDefault="000877D3" w:rsidP="002E45F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Balance – the amount of money in the bank</w:t>
      </w:r>
    </w:p>
    <w:p w:rsidR="000877D3" w:rsidRDefault="000877D3" w:rsidP="002E45FF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OwnerName</w:t>
      </w:r>
      <w:proofErr w:type="spellEnd"/>
      <w:r>
        <w:rPr>
          <w:lang w:val="en-GB"/>
        </w:rPr>
        <w:t xml:space="preserve"> – the full names of account holder </w:t>
      </w:r>
    </w:p>
    <w:p w:rsidR="008C0397" w:rsidRPr="008C0397" w:rsidRDefault="008C0397" w:rsidP="008C0397">
      <w:pPr>
        <w:rPr>
          <w:lang w:val="en-GB"/>
        </w:rPr>
      </w:pPr>
      <w:r>
        <w:rPr>
          <w:noProof/>
        </w:rPr>
        <w:drawing>
          <wp:inline distT="0" distB="0" distL="0" distR="0">
            <wp:extent cx="3943350" cy="10477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353" t="18803" r="13301" b="4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E0" w:rsidRDefault="00552CA8" w:rsidP="003A40EC">
      <w:pPr>
        <w:rPr>
          <w:lang w:val="en-GB"/>
        </w:rPr>
      </w:pPr>
      <w:r>
        <w:rPr>
          <w:lang w:val="en-GB"/>
        </w:rPr>
        <w:t>Feel free to write method bodies</w:t>
      </w:r>
      <w:r w:rsidR="005A4EE0">
        <w:rPr>
          <w:lang w:val="en-GB"/>
        </w:rPr>
        <w:t xml:space="preserve"> in your own way, but at least your </w:t>
      </w:r>
      <w:r>
        <w:rPr>
          <w:lang w:val="en-GB"/>
        </w:rPr>
        <w:t>method bodies</w:t>
      </w:r>
      <w:r w:rsidR="005A4EE0">
        <w:rPr>
          <w:lang w:val="en-GB"/>
        </w:rPr>
        <w:t xml:space="preserve"> must make sense in relation to the </w:t>
      </w:r>
      <w:r>
        <w:rPr>
          <w:lang w:val="en-GB"/>
        </w:rPr>
        <w:t xml:space="preserve">method </w:t>
      </w:r>
      <w:proofErr w:type="spellStart"/>
      <w:r w:rsidR="005909FE">
        <w:rPr>
          <w:lang w:val="en-GB"/>
        </w:rPr>
        <w:t>s</w:t>
      </w:r>
      <w:r w:rsidR="005D737A">
        <w:rPr>
          <w:lang w:val="en-GB"/>
        </w:rPr>
        <w:t>name</w:t>
      </w:r>
      <w:proofErr w:type="spellEnd"/>
      <w:r w:rsidR="005D737A">
        <w:rPr>
          <w:lang w:val="en-GB"/>
        </w:rPr>
        <w:t>.</w:t>
      </w:r>
    </w:p>
    <w:p w:rsidR="002A761D" w:rsidRDefault="00BE52A4" w:rsidP="003A40EC">
      <w:pPr>
        <w:rPr>
          <w:lang w:val="en-GB"/>
        </w:rPr>
      </w:pPr>
      <w:r>
        <w:rPr>
          <w:noProof/>
        </w:rPr>
        <w:drawing>
          <wp:inline distT="0" distB="0" distL="0" distR="0" wp14:anchorId="3FE3E0C1" wp14:editId="330951C3">
            <wp:extent cx="4867275" cy="18136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006" t="18244" r="20673" b="48403"/>
                    <a:stretch/>
                  </pic:blipFill>
                  <pic:spPr bwMode="auto">
                    <a:xfrm>
                      <a:off x="0" y="0"/>
                      <a:ext cx="4867275" cy="181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37A" w:rsidRDefault="005D737A" w:rsidP="003A40EC">
      <w:pPr>
        <w:pStyle w:val="Heading1"/>
        <w:rPr>
          <w:lang w:val="en-GB"/>
        </w:rPr>
      </w:pPr>
    </w:p>
    <w:p w:rsidR="005D737A" w:rsidRDefault="005D737A" w:rsidP="003A40EC">
      <w:pPr>
        <w:pStyle w:val="Heading1"/>
        <w:rPr>
          <w:lang w:val="en-GB"/>
        </w:rPr>
      </w:pPr>
    </w:p>
    <w:p w:rsidR="005D737A" w:rsidRDefault="005D737A" w:rsidP="003A40EC">
      <w:pPr>
        <w:pStyle w:val="Heading1"/>
        <w:rPr>
          <w:lang w:val="en-GB"/>
        </w:rPr>
      </w:pPr>
    </w:p>
    <w:p w:rsidR="005D737A" w:rsidRPr="005D737A" w:rsidRDefault="005D737A" w:rsidP="005D737A">
      <w:pPr>
        <w:rPr>
          <w:lang w:val="en-GB"/>
        </w:rPr>
      </w:pPr>
    </w:p>
    <w:p w:rsidR="006E5AE7" w:rsidRDefault="006E5AE7" w:rsidP="003A40EC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Section </w:t>
      </w:r>
      <w:r w:rsidR="003A40EC">
        <w:rPr>
          <w:lang w:val="en-GB"/>
        </w:rPr>
        <w:t>4</w:t>
      </w:r>
    </w:p>
    <w:p w:rsidR="0068719E" w:rsidRDefault="0068719E" w:rsidP="0068719E">
      <w:pPr>
        <w:rPr>
          <w:lang w:val="en-GB"/>
        </w:rPr>
      </w:pPr>
      <w:r>
        <w:rPr>
          <w:lang w:val="en-GB"/>
        </w:rPr>
        <w:t>Consider an interface shown below</w:t>
      </w:r>
    </w:p>
    <w:p w:rsidR="00DC4511" w:rsidRDefault="00DC4511" w:rsidP="0068719E">
      <w:pPr>
        <w:rPr>
          <w:lang w:val="en-GB"/>
        </w:rPr>
      </w:pPr>
      <w:r>
        <w:rPr>
          <w:noProof/>
        </w:rPr>
        <w:drawing>
          <wp:inline distT="0" distB="0" distL="0" distR="0">
            <wp:extent cx="301942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54" w:rsidRDefault="00064D54" w:rsidP="00064D54">
      <w:pPr>
        <w:rPr>
          <w:lang w:val="en-GB"/>
        </w:rPr>
      </w:pPr>
      <w:r>
        <w:rPr>
          <w:lang w:val="en-GB"/>
        </w:rPr>
        <w:t>Show</w:t>
      </w:r>
      <w:r w:rsidR="00DC4511">
        <w:rPr>
          <w:lang w:val="en-GB"/>
        </w:rPr>
        <w:t xml:space="preserve"> how you implement the above interface </w:t>
      </w:r>
      <w:r>
        <w:rPr>
          <w:lang w:val="en-GB"/>
        </w:rPr>
        <w:t>using</w:t>
      </w:r>
    </w:p>
    <w:p w:rsidR="00064D54" w:rsidRDefault="00064D54" w:rsidP="00064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 named class </w:t>
      </w:r>
      <w:r w:rsidR="005D737A">
        <w:rPr>
          <w:lang w:val="en-GB"/>
        </w:rPr>
        <w:t>-</w:t>
      </w:r>
    </w:p>
    <w:p w:rsidR="00064D54" w:rsidRPr="00064D54" w:rsidRDefault="00064D54" w:rsidP="00064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nonymous inner class. </w:t>
      </w:r>
    </w:p>
    <w:p w:rsidR="00CD795A" w:rsidRDefault="00CD795A" w:rsidP="00064D54">
      <w:pPr>
        <w:rPr>
          <w:lang w:val="en-GB"/>
        </w:rPr>
      </w:pPr>
    </w:p>
    <w:p w:rsidR="00CD795A" w:rsidRPr="005D737A" w:rsidRDefault="00CD795A" w:rsidP="005D737A">
      <w:pPr>
        <w:rPr>
          <w:lang w:val="en-GB"/>
        </w:rPr>
      </w:pPr>
      <w:r w:rsidRPr="00CD795A">
        <w:rPr>
          <w:noProof/>
        </w:rPr>
        <w:drawing>
          <wp:inline distT="0" distB="0" distL="0" distR="0">
            <wp:extent cx="2228850" cy="953303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711" t="17687" r="53686" b="6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7A" w:rsidRDefault="005D737A" w:rsidP="00064D54">
      <w:pPr>
        <w:rPr>
          <w:lang w:val="en-GB"/>
        </w:rPr>
      </w:pPr>
    </w:p>
    <w:p w:rsidR="00822419" w:rsidRPr="005D737A" w:rsidRDefault="00822419" w:rsidP="005D737A">
      <w:pPr>
        <w:rPr>
          <w:lang w:val="en-GB"/>
        </w:rPr>
      </w:pPr>
      <w:r>
        <w:rPr>
          <w:noProof/>
        </w:rPr>
        <w:drawing>
          <wp:inline distT="0" distB="0" distL="0" distR="0">
            <wp:extent cx="2649098" cy="110490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9231" t="17949" r="48878" b="5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98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9E" w:rsidRPr="0068719E" w:rsidRDefault="0068719E" w:rsidP="0068719E">
      <w:pPr>
        <w:rPr>
          <w:lang w:val="en-GB"/>
        </w:rPr>
      </w:pPr>
    </w:p>
    <w:p w:rsidR="006E5AE7" w:rsidRPr="006E5AE7" w:rsidRDefault="006E5AE7" w:rsidP="006E5AE7">
      <w:pPr>
        <w:rPr>
          <w:lang w:val="en-GB"/>
        </w:rPr>
      </w:pPr>
    </w:p>
    <w:p w:rsidR="0097315E" w:rsidRPr="0097315E" w:rsidRDefault="0097315E" w:rsidP="0097315E">
      <w:pPr>
        <w:ind w:left="360"/>
        <w:jc w:val="center"/>
        <w:rPr>
          <w:b/>
          <w:i/>
          <w:lang w:val="en-GB"/>
        </w:rPr>
      </w:pPr>
      <w:r w:rsidRPr="0097315E">
        <w:rPr>
          <w:b/>
          <w:i/>
          <w:lang w:val="en-GB"/>
        </w:rPr>
        <w:t>-This lab is complete-</w:t>
      </w:r>
    </w:p>
    <w:p w:rsidR="00BC1754" w:rsidRPr="00C62A2D" w:rsidRDefault="00BC1754" w:rsidP="00C62A2D"/>
    <w:p w:rsidR="00BE7669" w:rsidRPr="00D44377" w:rsidRDefault="00BE7669">
      <w:bookmarkStart w:id="0" w:name="_GoBack"/>
      <w:bookmarkEnd w:id="0"/>
    </w:p>
    <w:sectPr w:rsidR="00BE7669" w:rsidRPr="00D44377" w:rsidSect="0037056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EED"/>
    <w:multiLevelType w:val="hybridMultilevel"/>
    <w:tmpl w:val="E752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13B0"/>
    <w:multiLevelType w:val="hybridMultilevel"/>
    <w:tmpl w:val="E382A8BC"/>
    <w:lvl w:ilvl="0" w:tplc="CEF637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3768F"/>
    <w:multiLevelType w:val="hybridMultilevel"/>
    <w:tmpl w:val="1C3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15D27"/>
    <w:multiLevelType w:val="hybridMultilevel"/>
    <w:tmpl w:val="BE903EF0"/>
    <w:lvl w:ilvl="0" w:tplc="2772A2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D6B13"/>
    <w:multiLevelType w:val="hybridMultilevel"/>
    <w:tmpl w:val="A00C8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A1771"/>
    <w:multiLevelType w:val="hybridMultilevel"/>
    <w:tmpl w:val="D3EE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B3A3D"/>
    <w:multiLevelType w:val="hybridMultilevel"/>
    <w:tmpl w:val="3056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D5F01"/>
    <w:multiLevelType w:val="hybridMultilevel"/>
    <w:tmpl w:val="DAD8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3E9E"/>
    <w:rsid w:val="00001146"/>
    <w:rsid w:val="00001155"/>
    <w:rsid w:val="0000124F"/>
    <w:rsid w:val="00002B76"/>
    <w:rsid w:val="000036D8"/>
    <w:rsid w:val="00004ED1"/>
    <w:rsid w:val="00006DC1"/>
    <w:rsid w:val="000077A3"/>
    <w:rsid w:val="00007D49"/>
    <w:rsid w:val="000142D9"/>
    <w:rsid w:val="00015A1A"/>
    <w:rsid w:val="00015A2B"/>
    <w:rsid w:val="00015E81"/>
    <w:rsid w:val="00016D88"/>
    <w:rsid w:val="0001734D"/>
    <w:rsid w:val="00017961"/>
    <w:rsid w:val="000223EA"/>
    <w:rsid w:val="000225ED"/>
    <w:rsid w:val="00023996"/>
    <w:rsid w:val="00026D06"/>
    <w:rsid w:val="00027ED3"/>
    <w:rsid w:val="00027F83"/>
    <w:rsid w:val="000312CC"/>
    <w:rsid w:val="00031958"/>
    <w:rsid w:val="00031D26"/>
    <w:rsid w:val="00033185"/>
    <w:rsid w:val="00033712"/>
    <w:rsid w:val="00035117"/>
    <w:rsid w:val="0003557F"/>
    <w:rsid w:val="0003699C"/>
    <w:rsid w:val="000373D0"/>
    <w:rsid w:val="00037609"/>
    <w:rsid w:val="00037733"/>
    <w:rsid w:val="0004056F"/>
    <w:rsid w:val="0004218B"/>
    <w:rsid w:val="00043770"/>
    <w:rsid w:val="00043BE5"/>
    <w:rsid w:val="00044086"/>
    <w:rsid w:val="00044F28"/>
    <w:rsid w:val="00045DE1"/>
    <w:rsid w:val="000466E5"/>
    <w:rsid w:val="0004763E"/>
    <w:rsid w:val="000479FF"/>
    <w:rsid w:val="00050271"/>
    <w:rsid w:val="000527CA"/>
    <w:rsid w:val="00052BA8"/>
    <w:rsid w:val="000530DA"/>
    <w:rsid w:val="0005528B"/>
    <w:rsid w:val="00055781"/>
    <w:rsid w:val="00057C23"/>
    <w:rsid w:val="000605E9"/>
    <w:rsid w:val="00061051"/>
    <w:rsid w:val="00062D06"/>
    <w:rsid w:val="000630D6"/>
    <w:rsid w:val="00063343"/>
    <w:rsid w:val="00063EB6"/>
    <w:rsid w:val="0006466D"/>
    <w:rsid w:val="00064D54"/>
    <w:rsid w:val="00070AC9"/>
    <w:rsid w:val="00072E85"/>
    <w:rsid w:val="000739E2"/>
    <w:rsid w:val="00073CDB"/>
    <w:rsid w:val="000741BF"/>
    <w:rsid w:val="00076534"/>
    <w:rsid w:val="00084F47"/>
    <w:rsid w:val="0008616D"/>
    <w:rsid w:val="000877D3"/>
    <w:rsid w:val="0009078E"/>
    <w:rsid w:val="00090C2A"/>
    <w:rsid w:val="0009288F"/>
    <w:rsid w:val="00093CF8"/>
    <w:rsid w:val="00094234"/>
    <w:rsid w:val="000953A3"/>
    <w:rsid w:val="00096E9A"/>
    <w:rsid w:val="000978DF"/>
    <w:rsid w:val="000A0C03"/>
    <w:rsid w:val="000A217C"/>
    <w:rsid w:val="000A2D29"/>
    <w:rsid w:val="000A2DF5"/>
    <w:rsid w:val="000A3671"/>
    <w:rsid w:val="000A53A8"/>
    <w:rsid w:val="000A6FBE"/>
    <w:rsid w:val="000A7F04"/>
    <w:rsid w:val="000B00B9"/>
    <w:rsid w:val="000B0482"/>
    <w:rsid w:val="000B0A57"/>
    <w:rsid w:val="000B12E5"/>
    <w:rsid w:val="000B154C"/>
    <w:rsid w:val="000B294A"/>
    <w:rsid w:val="000B2EE1"/>
    <w:rsid w:val="000B4612"/>
    <w:rsid w:val="000B5838"/>
    <w:rsid w:val="000B5B34"/>
    <w:rsid w:val="000B6682"/>
    <w:rsid w:val="000B674E"/>
    <w:rsid w:val="000C12E6"/>
    <w:rsid w:val="000C314F"/>
    <w:rsid w:val="000C318D"/>
    <w:rsid w:val="000C550F"/>
    <w:rsid w:val="000C70C4"/>
    <w:rsid w:val="000C7C7D"/>
    <w:rsid w:val="000C7D5B"/>
    <w:rsid w:val="000D02A8"/>
    <w:rsid w:val="000D20EA"/>
    <w:rsid w:val="000D3ECC"/>
    <w:rsid w:val="000D5E81"/>
    <w:rsid w:val="000D6F00"/>
    <w:rsid w:val="000D7DA4"/>
    <w:rsid w:val="000E0EE1"/>
    <w:rsid w:val="000E113B"/>
    <w:rsid w:val="000E1168"/>
    <w:rsid w:val="000E1A65"/>
    <w:rsid w:val="000E1CC4"/>
    <w:rsid w:val="000E4418"/>
    <w:rsid w:val="000E6749"/>
    <w:rsid w:val="000E7D82"/>
    <w:rsid w:val="000F06B5"/>
    <w:rsid w:val="000F19E3"/>
    <w:rsid w:val="000F249F"/>
    <w:rsid w:val="000F2678"/>
    <w:rsid w:val="000F2FC4"/>
    <w:rsid w:val="000F3CD2"/>
    <w:rsid w:val="00100D2C"/>
    <w:rsid w:val="00100DFE"/>
    <w:rsid w:val="00102B5F"/>
    <w:rsid w:val="00103181"/>
    <w:rsid w:val="0010365F"/>
    <w:rsid w:val="001036FB"/>
    <w:rsid w:val="0010466B"/>
    <w:rsid w:val="00104DBF"/>
    <w:rsid w:val="001061C9"/>
    <w:rsid w:val="00107A3C"/>
    <w:rsid w:val="0011179E"/>
    <w:rsid w:val="0011220A"/>
    <w:rsid w:val="00112DD2"/>
    <w:rsid w:val="00113375"/>
    <w:rsid w:val="00113F50"/>
    <w:rsid w:val="00114E10"/>
    <w:rsid w:val="00115849"/>
    <w:rsid w:val="001162CC"/>
    <w:rsid w:val="00117063"/>
    <w:rsid w:val="00117A98"/>
    <w:rsid w:val="001209C8"/>
    <w:rsid w:val="00122380"/>
    <w:rsid w:val="001223FA"/>
    <w:rsid w:val="00124274"/>
    <w:rsid w:val="0012463C"/>
    <w:rsid w:val="00124801"/>
    <w:rsid w:val="00125F3E"/>
    <w:rsid w:val="0012614E"/>
    <w:rsid w:val="00127DF1"/>
    <w:rsid w:val="0013024F"/>
    <w:rsid w:val="00131D84"/>
    <w:rsid w:val="001324EB"/>
    <w:rsid w:val="0013511A"/>
    <w:rsid w:val="0013515D"/>
    <w:rsid w:val="00137B19"/>
    <w:rsid w:val="00137DF6"/>
    <w:rsid w:val="00140230"/>
    <w:rsid w:val="001403DA"/>
    <w:rsid w:val="001404F1"/>
    <w:rsid w:val="0014057F"/>
    <w:rsid w:val="00140ADF"/>
    <w:rsid w:val="00141FB6"/>
    <w:rsid w:val="00142C1D"/>
    <w:rsid w:val="00142EAE"/>
    <w:rsid w:val="00143ED2"/>
    <w:rsid w:val="00144B97"/>
    <w:rsid w:val="0014550E"/>
    <w:rsid w:val="00145FDE"/>
    <w:rsid w:val="00146541"/>
    <w:rsid w:val="001466EB"/>
    <w:rsid w:val="001476A4"/>
    <w:rsid w:val="00147C26"/>
    <w:rsid w:val="00147F9D"/>
    <w:rsid w:val="001500DA"/>
    <w:rsid w:val="00153590"/>
    <w:rsid w:val="00153C4E"/>
    <w:rsid w:val="00153D81"/>
    <w:rsid w:val="00154002"/>
    <w:rsid w:val="00154E32"/>
    <w:rsid w:val="0015520E"/>
    <w:rsid w:val="00155CFD"/>
    <w:rsid w:val="001564E2"/>
    <w:rsid w:val="0015672A"/>
    <w:rsid w:val="001569B4"/>
    <w:rsid w:val="00160B97"/>
    <w:rsid w:val="00160F2D"/>
    <w:rsid w:val="0016212E"/>
    <w:rsid w:val="001622D1"/>
    <w:rsid w:val="00162B50"/>
    <w:rsid w:val="00163152"/>
    <w:rsid w:val="001644EC"/>
    <w:rsid w:val="001648E8"/>
    <w:rsid w:val="00164AA1"/>
    <w:rsid w:val="00164D7B"/>
    <w:rsid w:val="00165737"/>
    <w:rsid w:val="00165B9A"/>
    <w:rsid w:val="0017121D"/>
    <w:rsid w:val="001716ED"/>
    <w:rsid w:val="0017185A"/>
    <w:rsid w:val="001730A6"/>
    <w:rsid w:val="001767A0"/>
    <w:rsid w:val="001771C1"/>
    <w:rsid w:val="001816CB"/>
    <w:rsid w:val="00183666"/>
    <w:rsid w:val="00183697"/>
    <w:rsid w:val="001838B6"/>
    <w:rsid w:val="00184757"/>
    <w:rsid w:val="001867CB"/>
    <w:rsid w:val="0018702F"/>
    <w:rsid w:val="00187500"/>
    <w:rsid w:val="00187897"/>
    <w:rsid w:val="00187E1F"/>
    <w:rsid w:val="00190901"/>
    <w:rsid w:val="001937EF"/>
    <w:rsid w:val="00194776"/>
    <w:rsid w:val="00194A4A"/>
    <w:rsid w:val="00195186"/>
    <w:rsid w:val="00195878"/>
    <w:rsid w:val="0019754E"/>
    <w:rsid w:val="001A0B19"/>
    <w:rsid w:val="001A2C23"/>
    <w:rsid w:val="001A4A68"/>
    <w:rsid w:val="001A4F23"/>
    <w:rsid w:val="001A7C6C"/>
    <w:rsid w:val="001B108E"/>
    <w:rsid w:val="001B1F77"/>
    <w:rsid w:val="001B383D"/>
    <w:rsid w:val="001B3B71"/>
    <w:rsid w:val="001B411D"/>
    <w:rsid w:val="001B4B0D"/>
    <w:rsid w:val="001B4B65"/>
    <w:rsid w:val="001B4FF7"/>
    <w:rsid w:val="001B622A"/>
    <w:rsid w:val="001B6669"/>
    <w:rsid w:val="001C0072"/>
    <w:rsid w:val="001C0C76"/>
    <w:rsid w:val="001C1AE7"/>
    <w:rsid w:val="001C354D"/>
    <w:rsid w:val="001C53E2"/>
    <w:rsid w:val="001C5A26"/>
    <w:rsid w:val="001C5ACF"/>
    <w:rsid w:val="001C5EAB"/>
    <w:rsid w:val="001C7952"/>
    <w:rsid w:val="001D0462"/>
    <w:rsid w:val="001D0D65"/>
    <w:rsid w:val="001D29F9"/>
    <w:rsid w:val="001D2ACB"/>
    <w:rsid w:val="001D2C88"/>
    <w:rsid w:val="001D3DF5"/>
    <w:rsid w:val="001D43DC"/>
    <w:rsid w:val="001D4709"/>
    <w:rsid w:val="001D5E4A"/>
    <w:rsid w:val="001D6DE4"/>
    <w:rsid w:val="001E0313"/>
    <w:rsid w:val="001E23C1"/>
    <w:rsid w:val="001E2564"/>
    <w:rsid w:val="001E3422"/>
    <w:rsid w:val="001E4D5A"/>
    <w:rsid w:val="001E52FC"/>
    <w:rsid w:val="001E6CD2"/>
    <w:rsid w:val="001E7186"/>
    <w:rsid w:val="001F0E11"/>
    <w:rsid w:val="001F3319"/>
    <w:rsid w:val="001F4004"/>
    <w:rsid w:val="00203117"/>
    <w:rsid w:val="00204D7D"/>
    <w:rsid w:val="00205B5B"/>
    <w:rsid w:val="00205C4A"/>
    <w:rsid w:val="0020683E"/>
    <w:rsid w:val="0020684B"/>
    <w:rsid w:val="00207307"/>
    <w:rsid w:val="00212200"/>
    <w:rsid w:val="0021235A"/>
    <w:rsid w:val="0021268D"/>
    <w:rsid w:val="00214816"/>
    <w:rsid w:val="00217D6D"/>
    <w:rsid w:val="0022169B"/>
    <w:rsid w:val="00221941"/>
    <w:rsid w:val="00222828"/>
    <w:rsid w:val="00226040"/>
    <w:rsid w:val="00226CDB"/>
    <w:rsid w:val="00226D2B"/>
    <w:rsid w:val="00226FA2"/>
    <w:rsid w:val="00226FAD"/>
    <w:rsid w:val="0022710B"/>
    <w:rsid w:val="00230A09"/>
    <w:rsid w:val="00230A27"/>
    <w:rsid w:val="00230E72"/>
    <w:rsid w:val="00230F82"/>
    <w:rsid w:val="00231207"/>
    <w:rsid w:val="00232406"/>
    <w:rsid w:val="00232EC2"/>
    <w:rsid w:val="002336A7"/>
    <w:rsid w:val="002340E4"/>
    <w:rsid w:val="00234498"/>
    <w:rsid w:val="0023470E"/>
    <w:rsid w:val="00234C1A"/>
    <w:rsid w:val="00236945"/>
    <w:rsid w:val="00237282"/>
    <w:rsid w:val="00237305"/>
    <w:rsid w:val="00242C9A"/>
    <w:rsid w:val="00245E59"/>
    <w:rsid w:val="002468B7"/>
    <w:rsid w:val="00247855"/>
    <w:rsid w:val="00250085"/>
    <w:rsid w:val="002512AA"/>
    <w:rsid w:val="00251A48"/>
    <w:rsid w:val="00251EA5"/>
    <w:rsid w:val="002520DF"/>
    <w:rsid w:val="002527F9"/>
    <w:rsid w:val="002530D8"/>
    <w:rsid w:val="00253C1D"/>
    <w:rsid w:val="00254205"/>
    <w:rsid w:val="002547F8"/>
    <w:rsid w:val="002549ED"/>
    <w:rsid w:val="00255292"/>
    <w:rsid w:val="0025640D"/>
    <w:rsid w:val="00257238"/>
    <w:rsid w:val="002574E6"/>
    <w:rsid w:val="0026108A"/>
    <w:rsid w:val="00261347"/>
    <w:rsid w:val="0026282E"/>
    <w:rsid w:val="00264489"/>
    <w:rsid w:val="00271D9C"/>
    <w:rsid w:val="0027207D"/>
    <w:rsid w:val="00273570"/>
    <w:rsid w:val="00273753"/>
    <w:rsid w:val="00274EA4"/>
    <w:rsid w:val="00276A87"/>
    <w:rsid w:val="00276F30"/>
    <w:rsid w:val="00277365"/>
    <w:rsid w:val="00277678"/>
    <w:rsid w:val="00277932"/>
    <w:rsid w:val="00277E60"/>
    <w:rsid w:val="00280A48"/>
    <w:rsid w:val="0028139D"/>
    <w:rsid w:val="00281C08"/>
    <w:rsid w:val="00281D7E"/>
    <w:rsid w:val="00282652"/>
    <w:rsid w:val="00283AF3"/>
    <w:rsid w:val="0028403A"/>
    <w:rsid w:val="00286DD5"/>
    <w:rsid w:val="00287BBE"/>
    <w:rsid w:val="002908AE"/>
    <w:rsid w:val="00291357"/>
    <w:rsid w:val="0029208A"/>
    <w:rsid w:val="00292248"/>
    <w:rsid w:val="00292CCF"/>
    <w:rsid w:val="00292D24"/>
    <w:rsid w:val="00294714"/>
    <w:rsid w:val="00294C0E"/>
    <w:rsid w:val="00295B72"/>
    <w:rsid w:val="002961F9"/>
    <w:rsid w:val="00297C12"/>
    <w:rsid w:val="002A1331"/>
    <w:rsid w:val="002A14DF"/>
    <w:rsid w:val="002A1C25"/>
    <w:rsid w:val="002A4331"/>
    <w:rsid w:val="002A605D"/>
    <w:rsid w:val="002A761D"/>
    <w:rsid w:val="002B078C"/>
    <w:rsid w:val="002B0AC5"/>
    <w:rsid w:val="002B0DF2"/>
    <w:rsid w:val="002B1E45"/>
    <w:rsid w:val="002B27D2"/>
    <w:rsid w:val="002B48AA"/>
    <w:rsid w:val="002B516E"/>
    <w:rsid w:val="002B53DE"/>
    <w:rsid w:val="002B5FE3"/>
    <w:rsid w:val="002C267D"/>
    <w:rsid w:val="002C276A"/>
    <w:rsid w:val="002C2E78"/>
    <w:rsid w:val="002C3860"/>
    <w:rsid w:val="002C3D88"/>
    <w:rsid w:val="002C49A6"/>
    <w:rsid w:val="002C78FE"/>
    <w:rsid w:val="002D15B3"/>
    <w:rsid w:val="002D25F2"/>
    <w:rsid w:val="002D2CB9"/>
    <w:rsid w:val="002D33E3"/>
    <w:rsid w:val="002D3405"/>
    <w:rsid w:val="002D5439"/>
    <w:rsid w:val="002D5E41"/>
    <w:rsid w:val="002D6BF8"/>
    <w:rsid w:val="002D71AD"/>
    <w:rsid w:val="002E08E4"/>
    <w:rsid w:val="002E0E7E"/>
    <w:rsid w:val="002E0EFA"/>
    <w:rsid w:val="002E2AE9"/>
    <w:rsid w:val="002E354C"/>
    <w:rsid w:val="002E45FF"/>
    <w:rsid w:val="002E68AC"/>
    <w:rsid w:val="002E6C71"/>
    <w:rsid w:val="002E6CB2"/>
    <w:rsid w:val="002E750F"/>
    <w:rsid w:val="002E7D2F"/>
    <w:rsid w:val="002F054C"/>
    <w:rsid w:val="002F1968"/>
    <w:rsid w:val="002F2EB3"/>
    <w:rsid w:val="002F3C16"/>
    <w:rsid w:val="002F46B8"/>
    <w:rsid w:val="002F4C30"/>
    <w:rsid w:val="002F4FB4"/>
    <w:rsid w:val="002F68BA"/>
    <w:rsid w:val="00300704"/>
    <w:rsid w:val="00300F41"/>
    <w:rsid w:val="003019BD"/>
    <w:rsid w:val="00301EC8"/>
    <w:rsid w:val="0030531E"/>
    <w:rsid w:val="003057F4"/>
    <w:rsid w:val="003075EC"/>
    <w:rsid w:val="00307802"/>
    <w:rsid w:val="00310325"/>
    <w:rsid w:val="00310734"/>
    <w:rsid w:val="0031156F"/>
    <w:rsid w:val="003118EE"/>
    <w:rsid w:val="00312D9B"/>
    <w:rsid w:val="00312E13"/>
    <w:rsid w:val="00313C68"/>
    <w:rsid w:val="0031455E"/>
    <w:rsid w:val="00315EB9"/>
    <w:rsid w:val="00317254"/>
    <w:rsid w:val="00317E39"/>
    <w:rsid w:val="00320D39"/>
    <w:rsid w:val="00321523"/>
    <w:rsid w:val="00321B5C"/>
    <w:rsid w:val="003228B1"/>
    <w:rsid w:val="003230F3"/>
    <w:rsid w:val="00324A18"/>
    <w:rsid w:val="0032501B"/>
    <w:rsid w:val="0032568D"/>
    <w:rsid w:val="0032585C"/>
    <w:rsid w:val="00325AB7"/>
    <w:rsid w:val="00325D0A"/>
    <w:rsid w:val="00325EEA"/>
    <w:rsid w:val="00326614"/>
    <w:rsid w:val="00327EB4"/>
    <w:rsid w:val="00331369"/>
    <w:rsid w:val="003321FF"/>
    <w:rsid w:val="00332C40"/>
    <w:rsid w:val="00336224"/>
    <w:rsid w:val="00336DCD"/>
    <w:rsid w:val="00340467"/>
    <w:rsid w:val="003417B2"/>
    <w:rsid w:val="00342418"/>
    <w:rsid w:val="00342564"/>
    <w:rsid w:val="003432E2"/>
    <w:rsid w:val="00343FFD"/>
    <w:rsid w:val="00345150"/>
    <w:rsid w:val="0034585A"/>
    <w:rsid w:val="00345B26"/>
    <w:rsid w:val="00347BB1"/>
    <w:rsid w:val="00347C79"/>
    <w:rsid w:val="00350E56"/>
    <w:rsid w:val="00351153"/>
    <w:rsid w:val="00351542"/>
    <w:rsid w:val="00351D91"/>
    <w:rsid w:val="00354BD7"/>
    <w:rsid w:val="00355ACF"/>
    <w:rsid w:val="00356CA9"/>
    <w:rsid w:val="00357C54"/>
    <w:rsid w:val="00360338"/>
    <w:rsid w:val="00360588"/>
    <w:rsid w:val="00361B1E"/>
    <w:rsid w:val="00361CA2"/>
    <w:rsid w:val="00362654"/>
    <w:rsid w:val="00362A94"/>
    <w:rsid w:val="00363074"/>
    <w:rsid w:val="0036491B"/>
    <w:rsid w:val="00366B00"/>
    <w:rsid w:val="003677D2"/>
    <w:rsid w:val="0036790C"/>
    <w:rsid w:val="00367AEF"/>
    <w:rsid w:val="003701D6"/>
    <w:rsid w:val="0037056E"/>
    <w:rsid w:val="0037179B"/>
    <w:rsid w:val="0037185A"/>
    <w:rsid w:val="0037222D"/>
    <w:rsid w:val="003743B9"/>
    <w:rsid w:val="00375510"/>
    <w:rsid w:val="003773CD"/>
    <w:rsid w:val="00377772"/>
    <w:rsid w:val="0038070A"/>
    <w:rsid w:val="0038130F"/>
    <w:rsid w:val="00382200"/>
    <w:rsid w:val="0038251C"/>
    <w:rsid w:val="0038343E"/>
    <w:rsid w:val="003838CD"/>
    <w:rsid w:val="00386E8B"/>
    <w:rsid w:val="00386EE2"/>
    <w:rsid w:val="00386F14"/>
    <w:rsid w:val="003870F5"/>
    <w:rsid w:val="003873AE"/>
    <w:rsid w:val="00387812"/>
    <w:rsid w:val="00390879"/>
    <w:rsid w:val="00390A6E"/>
    <w:rsid w:val="00391BA7"/>
    <w:rsid w:val="00391C3C"/>
    <w:rsid w:val="00391FFA"/>
    <w:rsid w:val="003923A1"/>
    <w:rsid w:val="00392C8A"/>
    <w:rsid w:val="00392EB2"/>
    <w:rsid w:val="003942CB"/>
    <w:rsid w:val="0039528B"/>
    <w:rsid w:val="00396247"/>
    <w:rsid w:val="003969CC"/>
    <w:rsid w:val="00396B74"/>
    <w:rsid w:val="0039793B"/>
    <w:rsid w:val="003A0BD9"/>
    <w:rsid w:val="003A104D"/>
    <w:rsid w:val="003A2309"/>
    <w:rsid w:val="003A3C67"/>
    <w:rsid w:val="003A40EC"/>
    <w:rsid w:val="003A5DBC"/>
    <w:rsid w:val="003A709A"/>
    <w:rsid w:val="003A75A5"/>
    <w:rsid w:val="003B1639"/>
    <w:rsid w:val="003B1D4A"/>
    <w:rsid w:val="003B3241"/>
    <w:rsid w:val="003B34F5"/>
    <w:rsid w:val="003B4241"/>
    <w:rsid w:val="003B4E56"/>
    <w:rsid w:val="003B66A8"/>
    <w:rsid w:val="003C075D"/>
    <w:rsid w:val="003C0C61"/>
    <w:rsid w:val="003C17C8"/>
    <w:rsid w:val="003C2172"/>
    <w:rsid w:val="003C2DA6"/>
    <w:rsid w:val="003C364D"/>
    <w:rsid w:val="003C4413"/>
    <w:rsid w:val="003C49E0"/>
    <w:rsid w:val="003C603C"/>
    <w:rsid w:val="003C6CF3"/>
    <w:rsid w:val="003C73A3"/>
    <w:rsid w:val="003C7460"/>
    <w:rsid w:val="003D0C7B"/>
    <w:rsid w:val="003D2BF0"/>
    <w:rsid w:val="003D51C7"/>
    <w:rsid w:val="003D7157"/>
    <w:rsid w:val="003E01B7"/>
    <w:rsid w:val="003E0955"/>
    <w:rsid w:val="003E2E24"/>
    <w:rsid w:val="003E31B0"/>
    <w:rsid w:val="003E4B59"/>
    <w:rsid w:val="003E4FFC"/>
    <w:rsid w:val="003E50B2"/>
    <w:rsid w:val="003E71BB"/>
    <w:rsid w:val="003E72C6"/>
    <w:rsid w:val="003F030C"/>
    <w:rsid w:val="003F05ED"/>
    <w:rsid w:val="003F0C95"/>
    <w:rsid w:val="003F18ED"/>
    <w:rsid w:val="003F1CB0"/>
    <w:rsid w:val="003F279A"/>
    <w:rsid w:val="003F2DF7"/>
    <w:rsid w:val="003F3A02"/>
    <w:rsid w:val="003F41F3"/>
    <w:rsid w:val="003F5509"/>
    <w:rsid w:val="003F6240"/>
    <w:rsid w:val="003F6423"/>
    <w:rsid w:val="003F7505"/>
    <w:rsid w:val="003F7F6B"/>
    <w:rsid w:val="00400F07"/>
    <w:rsid w:val="00402755"/>
    <w:rsid w:val="0040317E"/>
    <w:rsid w:val="0040532B"/>
    <w:rsid w:val="00405CF2"/>
    <w:rsid w:val="00406246"/>
    <w:rsid w:val="00406418"/>
    <w:rsid w:val="0040650D"/>
    <w:rsid w:val="00406C83"/>
    <w:rsid w:val="00407370"/>
    <w:rsid w:val="0041033A"/>
    <w:rsid w:val="00411B44"/>
    <w:rsid w:val="004129B6"/>
    <w:rsid w:val="00414D35"/>
    <w:rsid w:val="0041536B"/>
    <w:rsid w:val="00415523"/>
    <w:rsid w:val="004164AE"/>
    <w:rsid w:val="00416B2B"/>
    <w:rsid w:val="00417A25"/>
    <w:rsid w:val="004201EF"/>
    <w:rsid w:val="00421621"/>
    <w:rsid w:val="0042537B"/>
    <w:rsid w:val="00427155"/>
    <w:rsid w:val="004305A3"/>
    <w:rsid w:val="00430841"/>
    <w:rsid w:val="00434039"/>
    <w:rsid w:val="00435B7C"/>
    <w:rsid w:val="0043624E"/>
    <w:rsid w:val="00437247"/>
    <w:rsid w:val="00437C1E"/>
    <w:rsid w:val="00440AF0"/>
    <w:rsid w:val="004412BA"/>
    <w:rsid w:val="00442540"/>
    <w:rsid w:val="0044340D"/>
    <w:rsid w:val="00443CD4"/>
    <w:rsid w:val="00443DBC"/>
    <w:rsid w:val="00444017"/>
    <w:rsid w:val="004440F9"/>
    <w:rsid w:val="004448F0"/>
    <w:rsid w:val="00445A4E"/>
    <w:rsid w:val="00445B31"/>
    <w:rsid w:val="00446814"/>
    <w:rsid w:val="00447027"/>
    <w:rsid w:val="004500F3"/>
    <w:rsid w:val="00450E16"/>
    <w:rsid w:val="00455B95"/>
    <w:rsid w:val="00457FDC"/>
    <w:rsid w:val="00460D5A"/>
    <w:rsid w:val="00461AC5"/>
    <w:rsid w:val="004624D3"/>
    <w:rsid w:val="00463C24"/>
    <w:rsid w:val="00463D18"/>
    <w:rsid w:val="0046423E"/>
    <w:rsid w:val="0046485D"/>
    <w:rsid w:val="00464F52"/>
    <w:rsid w:val="00466CD6"/>
    <w:rsid w:val="004675DA"/>
    <w:rsid w:val="00470946"/>
    <w:rsid w:val="004722A6"/>
    <w:rsid w:val="00472361"/>
    <w:rsid w:val="0047241C"/>
    <w:rsid w:val="004760F7"/>
    <w:rsid w:val="00476C4F"/>
    <w:rsid w:val="00476D16"/>
    <w:rsid w:val="0047793F"/>
    <w:rsid w:val="0048089D"/>
    <w:rsid w:val="004820D1"/>
    <w:rsid w:val="00482917"/>
    <w:rsid w:val="00482D98"/>
    <w:rsid w:val="00484CE7"/>
    <w:rsid w:val="00485DD3"/>
    <w:rsid w:val="004873D1"/>
    <w:rsid w:val="004937FB"/>
    <w:rsid w:val="00494201"/>
    <w:rsid w:val="00494358"/>
    <w:rsid w:val="00495320"/>
    <w:rsid w:val="00496231"/>
    <w:rsid w:val="004976C6"/>
    <w:rsid w:val="00497DB7"/>
    <w:rsid w:val="00497F09"/>
    <w:rsid w:val="004A15A9"/>
    <w:rsid w:val="004A1DA8"/>
    <w:rsid w:val="004A2CF7"/>
    <w:rsid w:val="004A433B"/>
    <w:rsid w:val="004A69AD"/>
    <w:rsid w:val="004A6AC2"/>
    <w:rsid w:val="004A6EEA"/>
    <w:rsid w:val="004B0C38"/>
    <w:rsid w:val="004B154D"/>
    <w:rsid w:val="004B1621"/>
    <w:rsid w:val="004B2523"/>
    <w:rsid w:val="004B2797"/>
    <w:rsid w:val="004B6466"/>
    <w:rsid w:val="004C0999"/>
    <w:rsid w:val="004C11AE"/>
    <w:rsid w:val="004C221C"/>
    <w:rsid w:val="004C27F8"/>
    <w:rsid w:val="004C29FA"/>
    <w:rsid w:val="004C2FCA"/>
    <w:rsid w:val="004C393F"/>
    <w:rsid w:val="004C3F06"/>
    <w:rsid w:val="004C3F8B"/>
    <w:rsid w:val="004C4B6A"/>
    <w:rsid w:val="004C51C0"/>
    <w:rsid w:val="004C5609"/>
    <w:rsid w:val="004C5B7A"/>
    <w:rsid w:val="004D004C"/>
    <w:rsid w:val="004D2F24"/>
    <w:rsid w:val="004D3217"/>
    <w:rsid w:val="004D449F"/>
    <w:rsid w:val="004D6AD0"/>
    <w:rsid w:val="004D7219"/>
    <w:rsid w:val="004D7471"/>
    <w:rsid w:val="004E0E1C"/>
    <w:rsid w:val="004E36C1"/>
    <w:rsid w:val="004E57D4"/>
    <w:rsid w:val="004E5E02"/>
    <w:rsid w:val="004E5EEC"/>
    <w:rsid w:val="004E6155"/>
    <w:rsid w:val="004E6412"/>
    <w:rsid w:val="004E6C82"/>
    <w:rsid w:val="004E7B06"/>
    <w:rsid w:val="004F0102"/>
    <w:rsid w:val="004F015B"/>
    <w:rsid w:val="004F1ABD"/>
    <w:rsid w:val="004F1DF7"/>
    <w:rsid w:val="004F22B8"/>
    <w:rsid w:val="004F232A"/>
    <w:rsid w:val="004F460B"/>
    <w:rsid w:val="004F5992"/>
    <w:rsid w:val="004F6456"/>
    <w:rsid w:val="004F727B"/>
    <w:rsid w:val="004F7CF5"/>
    <w:rsid w:val="00500323"/>
    <w:rsid w:val="0050082C"/>
    <w:rsid w:val="005013B1"/>
    <w:rsid w:val="005013E9"/>
    <w:rsid w:val="005015D4"/>
    <w:rsid w:val="00503893"/>
    <w:rsid w:val="00503BB0"/>
    <w:rsid w:val="00503FC8"/>
    <w:rsid w:val="0050477E"/>
    <w:rsid w:val="005047D2"/>
    <w:rsid w:val="00504ADC"/>
    <w:rsid w:val="00505134"/>
    <w:rsid w:val="00505680"/>
    <w:rsid w:val="00505A98"/>
    <w:rsid w:val="00506379"/>
    <w:rsid w:val="005067BC"/>
    <w:rsid w:val="00506C07"/>
    <w:rsid w:val="005101D2"/>
    <w:rsid w:val="00511FAD"/>
    <w:rsid w:val="00512A2A"/>
    <w:rsid w:val="0051386F"/>
    <w:rsid w:val="005145D1"/>
    <w:rsid w:val="005149D1"/>
    <w:rsid w:val="00514F57"/>
    <w:rsid w:val="005158D6"/>
    <w:rsid w:val="00516115"/>
    <w:rsid w:val="005164F0"/>
    <w:rsid w:val="00520B9C"/>
    <w:rsid w:val="00521841"/>
    <w:rsid w:val="005220E7"/>
    <w:rsid w:val="00522DCA"/>
    <w:rsid w:val="00523B2A"/>
    <w:rsid w:val="00524084"/>
    <w:rsid w:val="005247B1"/>
    <w:rsid w:val="00524C7E"/>
    <w:rsid w:val="00526631"/>
    <w:rsid w:val="0052705D"/>
    <w:rsid w:val="00527A4C"/>
    <w:rsid w:val="00527FF1"/>
    <w:rsid w:val="0053063B"/>
    <w:rsid w:val="00530778"/>
    <w:rsid w:val="00530FD0"/>
    <w:rsid w:val="0053168E"/>
    <w:rsid w:val="0053315C"/>
    <w:rsid w:val="00534945"/>
    <w:rsid w:val="00535029"/>
    <w:rsid w:val="0053522D"/>
    <w:rsid w:val="00535C12"/>
    <w:rsid w:val="00537B1D"/>
    <w:rsid w:val="00537C10"/>
    <w:rsid w:val="00540B40"/>
    <w:rsid w:val="00540FFE"/>
    <w:rsid w:val="0054286C"/>
    <w:rsid w:val="0054355F"/>
    <w:rsid w:val="00543A8F"/>
    <w:rsid w:val="005456A0"/>
    <w:rsid w:val="005469AE"/>
    <w:rsid w:val="00546D32"/>
    <w:rsid w:val="005471BC"/>
    <w:rsid w:val="005471DE"/>
    <w:rsid w:val="0054737D"/>
    <w:rsid w:val="00551A61"/>
    <w:rsid w:val="00552443"/>
    <w:rsid w:val="00552CA8"/>
    <w:rsid w:val="00553B16"/>
    <w:rsid w:val="00553F9B"/>
    <w:rsid w:val="0055526B"/>
    <w:rsid w:val="00555368"/>
    <w:rsid w:val="00557305"/>
    <w:rsid w:val="00560977"/>
    <w:rsid w:val="00561B01"/>
    <w:rsid w:val="00561E4C"/>
    <w:rsid w:val="0056270B"/>
    <w:rsid w:val="00563532"/>
    <w:rsid w:val="00565AC8"/>
    <w:rsid w:val="00566D42"/>
    <w:rsid w:val="005675EC"/>
    <w:rsid w:val="00567B7F"/>
    <w:rsid w:val="00570ED4"/>
    <w:rsid w:val="00571BFB"/>
    <w:rsid w:val="005723AC"/>
    <w:rsid w:val="0057606D"/>
    <w:rsid w:val="00576DB8"/>
    <w:rsid w:val="005777E7"/>
    <w:rsid w:val="005804A6"/>
    <w:rsid w:val="00580DC3"/>
    <w:rsid w:val="00581041"/>
    <w:rsid w:val="00582247"/>
    <w:rsid w:val="005823DA"/>
    <w:rsid w:val="00583854"/>
    <w:rsid w:val="0058394E"/>
    <w:rsid w:val="00584699"/>
    <w:rsid w:val="00584A28"/>
    <w:rsid w:val="00584A77"/>
    <w:rsid w:val="00585D94"/>
    <w:rsid w:val="00585EA6"/>
    <w:rsid w:val="00586059"/>
    <w:rsid w:val="00587894"/>
    <w:rsid w:val="00590139"/>
    <w:rsid w:val="00590175"/>
    <w:rsid w:val="005909FE"/>
    <w:rsid w:val="00591C7F"/>
    <w:rsid w:val="005926DE"/>
    <w:rsid w:val="00592A2B"/>
    <w:rsid w:val="00593F77"/>
    <w:rsid w:val="00594569"/>
    <w:rsid w:val="005946A1"/>
    <w:rsid w:val="005957E7"/>
    <w:rsid w:val="00596E63"/>
    <w:rsid w:val="0059742B"/>
    <w:rsid w:val="005A0ED7"/>
    <w:rsid w:val="005A482B"/>
    <w:rsid w:val="005A4C68"/>
    <w:rsid w:val="005A4EE0"/>
    <w:rsid w:val="005A5815"/>
    <w:rsid w:val="005A6921"/>
    <w:rsid w:val="005A6957"/>
    <w:rsid w:val="005A7578"/>
    <w:rsid w:val="005A7FD0"/>
    <w:rsid w:val="005B0C21"/>
    <w:rsid w:val="005B0FDC"/>
    <w:rsid w:val="005B10CC"/>
    <w:rsid w:val="005B3096"/>
    <w:rsid w:val="005B3F3E"/>
    <w:rsid w:val="005B4725"/>
    <w:rsid w:val="005B5104"/>
    <w:rsid w:val="005B5870"/>
    <w:rsid w:val="005C0149"/>
    <w:rsid w:val="005C0BF4"/>
    <w:rsid w:val="005C2790"/>
    <w:rsid w:val="005C369E"/>
    <w:rsid w:val="005C3E9E"/>
    <w:rsid w:val="005C4A4F"/>
    <w:rsid w:val="005C4F81"/>
    <w:rsid w:val="005C5083"/>
    <w:rsid w:val="005D1BAD"/>
    <w:rsid w:val="005D1C59"/>
    <w:rsid w:val="005D2383"/>
    <w:rsid w:val="005D2624"/>
    <w:rsid w:val="005D3DE3"/>
    <w:rsid w:val="005D5A86"/>
    <w:rsid w:val="005D737A"/>
    <w:rsid w:val="005D7C7E"/>
    <w:rsid w:val="005E0AA0"/>
    <w:rsid w:val="005E0BE3"/>
    <w:rsid w:val="005E10AC"/>
    <w:rsid w:val="005E16D5"/>
    <w:rsid w:val="005E25A4"/>
    <w:rsid w:val="005E458B"/>
    <w:rsid w:val="005E58DA"/>
    <w:rsid w:val="005E678A"/>
    <w:rsid w:val="005E7A97"/>
    <w:rsid w:val="005E7B1B"/>
    <w:rsid w:val="005F11AE"/>
    <w:rsid w:val="005F4440"/>
    <w:rsid w:val="005F62F3"/>
    <w:rsid w:val="005F6A8F"/>
    <w:rsid w:val="005F769F"/>
    <w:rsid w:val="005F79E7"/>
    <w:rsid w:val="0060033A"/>
    <w:rsid w:val="0060100C"/>
    <w:rsid w:val="006015A2"/>
    <w:rsid w:val="006023E1"/>
    <w:rsid w:val="00602F2D"/>
    <w:rsid w:val="00603A17"/>
    <w:rsid w:val="00605107"/>
    <w:rsid w:val="00605F91"/>
    <w:rsid w:val="006071D9"/>
    <w:rsid w:val="006110AB"/>
    <w:rsid w:val="00611105"/>
    <w:rsid w:val="00611E03"/>
    <w:rsid w:val="00612900"/>
    <w:rsid w:val="00612A61"/>
    <w:rsid w:val="00612A66"/>
    <w:rsid w:val="00613156"/>
    <w:rsid w:val="00613BAE"/>
    <w:rsid w:val="006140EF"/>
    <w:rsid w:val="00614593"/>
    <w:rsid w:val="00614EEA"/>
    <w:rsid w:val="0061515B"/>
    <w:rsid w:val="006164E2"/>
    <w:rsid w:val="00616E0E"/>
    <w:rsid w:val="00620218"/>
    <w:rsid w:val="00620915"/>
    <w:rsid w:val="00625618"/>
    <w:rsid w:val="00626109"/>
    <w:rsid w:val="0062781E"/>
    <w:rsid w:val="00627D72"/>
    <w:rsid w:val="006300A0"/>
    <w:rsid w:val="006308D8"/>
    <w:rsid w:val="0063134C"/>
    <w:rsid w:val="006313BB"/>
    <w:rsid w:val="006315B0"/>
    <w:rsid w:val="00631E42"/>
    <w:rsid w:val="006320A8"/>
    <w:rsid w:val="00633A74"/>
    <w:rsid w:val="006340C1"/>
    <w:rsid w:val="0063414D"/>
    <w:rsid w:val="00636D83"/>
    <w:rsid w:val="00637005"/>
    <w:rsid w:val="006375FC"/>
    <w:rsid w:val="00640DFD"/>
    <w:rsid w:val="0064241D"/>
    <w:rsid w:val="006446D4"/>
    <w:rsid w:val="00644C4E"/>
    <w:rsid w:val="00645897"/>
    <w:rsid w:val="00646BDC"/>
    <w:rsid w:val="0064706D"/>
    <w:rsid w:val="0065166F"/>
    <w:rsid w:val="006519B3"/>
    <w:rsid w:val="00652F6E"/>
    <w:rsid w:val="00653166"/>
    <w:rsid w:val="0065341E"/>
    <w:rsid w:val="006537C9"/>
    <w:rsid w:val="00654064"/>
    <w:rsid w:val="0065421E"/>
    <w:rsid w:val="00656045"/>
    <w:rsid w:val="0065609B"/>
    <w:rsid w:val="00657031"/>
    <w:rsid w:val="00657093"/>
    <w:rsid w:val="0066076D"/>
    <w:rsid w:val="00660ED0"/>
    <w:rsid w:val="00661FA7"/>
    <w:rsid w:val="0066287E"/>
    <w:rsid w:val="00662B5C"/>
    <w:rsid w:val="00663B6D"/>
    <w:rsid w:val="006668C8"/>
    <w:rsid w:val="00670A9E"/>
    <w:rsid w:val="00671018"/>
    <w:rsid w:val="00671DB9"/>
    <w:rsid w:val="00672716"/>
    <w:rsid w:val="00673118"/>
    <w:rsid w:val="0067423D"/>
    <w:rsid w:val="00674AEF"/>
    <w:rsid w:val="00674E50"/>
    <w:rsid w:val="00675910"/>
    <w:rsid w:val="00675CCD"/>
    <w:rsid w:val="0068018E"/>
    <w:rsid w:val="00680CD2"/>
    <w:rsid w:val="006830A9"/>
    <w:rsid w:val="00683D0E"/>
    <w:rsid w:val="0068445F"/>
    <w:rsid w:val="00684AA7"/>
    <w:rsid w:val="00685999"/>
    <w:rsid w:val="00685F6B"/>
    <w:rsid w:val="0068616C"/>
    <w:rsid w:val="0068719E"/>
    <w:rsid w:val="00690E64"/>
    <w:rsid w:val="00692502"/>
    <w:rsid w:val="006935A9"/>
    <w:rsid w:val="006937AE"/>
    <w:rsid w:val="006939C3"/>
    <w:rsid w:val="0069715B"/>
    <w:rsid w:val="00697DFE"/>
    <w:rsid w:val="00697E25"/>
    <w:rsid w:val="006A02AC"/>
    <w:rsid w:val="006A0FEC"/>
    <w:rsid w:val="006A34D6"/>
    <w:rsid w:val="006A3A26"/>
    <w:rsid w:val="006A5282"/>
    <w:rsid w:val="006A5535"/>
    <w:rsid w:val="006A5D77"/>
    <w:rsid w:val="006A72CF"/>
    <w:rsid w:val="006A742E"/>
    <w:rsid w:val="006A7764"/>
    <w:rsid w:val="006B01AB"/>
    <w:rsid w:val="006B0E37"/>
    <w:rsid w:val="006B2F62"/>
    <w:rsid w:val="006B5963"/>
    <w:rsid w:val="006B5CEA"/>
    <w:rsid w:val="006B78F2"/>
    <w:rsid w:val="006B7BB7"/>
    <w:rsid w:val="006C01DE"/>
    <w:rsid w:val="006C16F7"/>
    <w:rsid w:val="006C1960"/>
    <w:rsid w:val="006C2AFD"/>
    <w:rsid w:val="006C2BD3"/>
    <w:rsid w:val="006C4368"/>
    <w:rsid w:val="006C465A"/>
    <w:rsid w:val="006C4BD2"/>
    <w:rsid w:val="006C6978"/>
    <w:rsid w:val="006C6BE9"/>
    <w:rsid w:val="006C7261"/>
    <w:rsid w:val="006C78A4"/>
    <w:rsid w:val="006C7C62"/>
    <w:rsid w:val="006D2632"/>
    <w:rsid w:val="006D4BD8"/>
    <w:rsid w:val="006D4D96"/>
    <w:rsid w:val="006D4F19"/>
    <w:rsid w:val="006D606D"/>
    <w:rsid w:val="006D686A"/>
    <w:rsid w:val="006D69B5"/>
    <w:rsid w:val="006D76C8"/>
    <w:rsid w:val="006D7C28"/>
    <w:rsid w:val="006D7D1B"/>
    <w:rsid w:val="006E0B29"/>
    <w:rsid w:val="006E1BD0"/>
    <w:rsid w:val="006E491C"/>
    <w:rsid w:val="006E4D92"/>
    <w:rsid w:val="006E5AD5"/>
    <w:rsid w:val="006E5AE7"/>
    <w:rsid w:val="006E7572"/>
    <w:rsid w:val="006F14A0"/>
    <w:rsid w:val="006F18AD"/>
    <w:rsid w:val="006F40CF"/>
    <w:rsid w:val="006F4E95"/>
    <w:rsid w:val="006F5458"/>
    <w:rsid w:val="006F586E"/>
    <w:rsid w:val="006F5BA4"/>
    <w:rsid w:val="006F5D2E"/>
    <w:rsid w:val="006F6A68"/>
    <w:rsid w:val="006F713C"/>
    <w:rsid w:val="006F7C17"/>
    <w:rsid w:val="007010A5"/>
    <w:rsid w:val="00702DD0"/>
    <w:rsid w:val="00702EE5"/>
    <w:rsid w:val="007030E5"/>
    <w:rsid w:val="0070468C"/>
    <w:rsid w:val="00704770"/>
    <w:rsid w:val="007073F4"/>
    <w:rsid w:val="007104ED"/>
    <w:rsid w:val="00711D4B"/>
    <w:rsid w:val="00714198"/>
    <w:rsid w:val="007209A5"/>
    <w:rsid w:val="00721AB6"/>
    <w:rsid w:val="00721B79"/>
    <w:rsid w:val="00722052"/>
    <w:rsid w:val="00723088"/>
    <w:rsid w:val="00723684"/>
    <w:rsid w:val="0072398C"/>
    <w:rsid w:val="00723C74"/>
    <w:rsid w:val="007256AC"/>
    <w:rsid w:val="00726E88"/>
    <w:rsid w:val="007301A9"/>
    <w:rsid w:val="00730DFE"/>
    <w:rsid w:val="00731B7D"/>
    <w:rsid w:val="007346ED"/>
    <w:rsid w:val="00735D33"/>
    <w:rsid w:val="007378EC"/>
    <w:rsid w:val="00737B0D"/>
    <w:rsid w:val="0074027D"/>
    <w:rsid w:val="007406CE"/>
    <w:rsid w:val="00740A85"/>
    <w:rsid w:val="00741213"/>
    <w:rsid w:val="0074145E"/>
    <w:rsid w:val="00741701"/>
    <w:rsid w:val="00744519"/>
    <w:rsid w:val="00744F85"/>
    <w:rsid w:val="00745D35"/>
    <w:rsid w:val="00746382"/>
    <w:rsid w:val="007472BB"/>
    <w:rsid w:val="007473B2"/>
    <w:rsid w:val="007475AC"/>
    <w:rsid w:val="0075293A"/>
    <w:rsid w:val="00753126"/>
    <w:rsid w:val="007534E2"/>
    <w:rsid w:val="00753C38"/>
    <w:rsid w:val="00754353"/>
    <w:rsid w:val="0075538A"/>
    <w:rsid w:val="00756A62"/>
    <w:rsid w:val="007603F3"/>
    <w:rsid w:val="007607C2"/>
    <w:rsid w:val="00761DEE"/>
    <w:rsid w:val="0076306F"/>
    <w:rsid w:val="00763172"/>
    <w:rsid w:val="0076324A"/>
    <w:rsid w:val="00763FFC"/>
    <w:rsid w:val="00765A0A"/>
    <w:rsid w:val="00766E5B"/>
    <w:rsid w:val="00767024"/>
    <w:rsid w:val="00767151"/>
    <w:rsid w:val="00770622"/>
    <w:rsid w:val="00771447"/>
    <w:rsid w:val="00771FAF"/>
    <w:rsid w:val="0077288E"/>
    <w:rsid w:val="007740CB"/>
    <w:rsid w:val="00775BBC"/>
    <w:rsid w:val="00776503"/>
    <w:rsid w:val="00777307"/>
    <w:rsid w:val="0078089C"/>
    <w:rsid w:val="00780C30"/>
    <w:rsid w:val="00780F99"/>
    <w:rsid w:val="00781097"/>
    <w:rsid w:val="00781610"/>
    <w:rsid w:val="0078390B"/>
    <w:rsid w:val="00783B5B"/>
    <w:rsid w:val="007843D0"/>
    <w:rsid w:val="0078685B"/>
    <w:rsid w:val="00787122"/>
    <w:rsid w:val="00787AD9"/>
    <w:rsid w:val="00790B4E"/>
    <w:rsid w:val="00791B78"/>
    <w:rsid w:val="00792112"/>
    <w:rsid w:val="0079258C"/>
    <w:rsid w:val="00792E71"/>
    <w:rsid w:val="007934BF"/>
    <w:rsid w:val="00794265"/>
    <w:rsid w:val="007966DE"/>
    <w:rsid w:val="007A0216"/>
    <w:rsid w:val="007A072A"/>
    <w:rsid w:val="007A176D"/>
    <w:rsid w:val="007A1A1C"/>
    <w:rsid w:val="007A4B99"/>
    <w:rsid w:val="007A5299"/>
    <w:rsid w:val="007A7874"/>
    <w:rsid w:val="007B0A27"/>
    <w:rsid w:val="007B13C7"/>
    <w:rsid w:val="007B1E3F"/>
    <w:rsid w:val="007B28D5"/>
    <w:rsid w:val="007B2F2C"/>
    <w:rsid w:val="007B3097"/>
    <w:rsid w:val="007B3221"/>
    <w:rsid w:val="007B3E9F"/>
    <w:rsid w:val="007C35F5"/>
    <w:rsid w:val="007C371D"/>
    <w:rsid w:val="007C3BD6"/>
    <w:rsid w:val="007C3ED5"/>
    <w:rsid w:val="007C42FE"/>
    <w:rsid w:val="007C4E44"/>
    <w:rsid w:val="007C5EDB"/>
    <w:rsid w:val="007C6128"/>
    <w:rsid w:val="007C7DE4"/>
    <w:rsid w:val="007D10BE"/>
    <w:rsid w:val="007D1214"/>
    <w:rsid w:val="007D170F"/>
    <w:rsid w:val="007D1D1F"/>
    <w:rsid w:val="007D36DA"/>
    <w:rsid w:val="007D424B"/>
    <w:rsid w:val="007D4C28"/>
    <w:rsid w:val="007D4C4B"/>
    <w:rsid w:val="007D4F89"/>
    <w:rsid w:val="007D62D6"/>
    <w:rsid w:val="007D761C"/>
    <w:rsid w:val="007E09FD"/>
    <w:rsid w:val="007E0C3F"/>
    <w:rsid w:val="007E363C"/>
    <w:rsid w:val="007E545D"/>
    <w:rsid w:val="007E5755"/>
    <w:rsid w:val="007F040E"/>
    <w:rsid w:val="007F08E4"/>
    <w:rsid w:val="007F10FE"/>
    <w:rsid w:val="007F22C3"/>
    <w:rsid w:val="007F247B"/>
    <w:rsid w:val="007F25DD"/>
    <w:rsid w:val="007F3B3F"/>
    <w:rsid w:val="007F4668"/>
    <w:rsid w:val="007F4BF3"/>
    <w:rsid w:val="007F4CFC"/>
    <w:rsid w:val="00800138"/>
    <w:rsid w:val="0080064F"/>
    <w:rsid w:val="00801126"/>
    <w:rsid w:val="00801617"/>
    <w:rsid w:val="0080165C"/>
    <w:rsid w:val="00804D73"/>
    <w:rsid w:val="00805392"/>
    <w:rsid w:val="008058DA"/>
    <w:rsid w:val="00805942"/>
    <w:rsid w:val="00806965"/>
    <w:rsid w:val="008076E3"/>
    <w:rsid w:val="008101DE"/>
    <w:rsid w:val="00810E2F"/>
    <w:rsid w:val="008111AC"/>
    <w:rsid w:val="00812476"/>
    <w:rsid w:val="008127CF"/>
    <w:rsid w:val="00813E22"/>
    <w:rsid w:val="00815788"/>
    <w:rsid w:val="0081614A"/>
    <w:rsid w:val="00817229"/>
    <w:rsid w:val="008179C1"/>
    <w:rsid w:val="00817EE0"/>
    <w:rsid w:val="008205A9"/>
    <w:rsid w:val="0082179E"/>
    <w:rsid w:val="00821B6F"/>
    <w:rsid w:val="00821ECE"/>
    <w:rsid w:val="00822419"/>
    <w:rsid w:val="00822C68"/>
    <w:rsid w:val="0082309C"/>
    <w:rsid w:val="0082315B"/>
    <w:rsid w:val="0082328F"/>
    <w:rsid w:val="008238C8"/>
    <w:rsid w:val="00825489"/>
    <w:rsid w:val="00825FFF"/>
    <w:rsid w:val="00826353"/>
    <w:rsid w:val="00827870"/>
    <w:rsid w:val="00827C3C"/>
    <w:rsid w:val="00831105"/>
    <w:rsid w:val="00831195"/>
    <w:rsid w:val="0083214C"/>
    <w:rsid w:val="0083330A"/>
    <w:rsid w:val="00835029"/>
    <w:rsid w:val="00835776"/>
    <w:rsid w:val="008368D8"/>
    <w:rsid w:val="008402E7"/>
    <w:rsid w:val="0084108F"/>
    <w:rsid w:val="00842977"/>
    <w:rsid w:val="00842B52"/>
    <w:rsid w:val="00842CE1"/>
    <w:rsid w:val="00843B4D"/>
    <w:rsid w:val="008463AB"/>
    <w:rsid w:val="008477F0"/>
    <w:rsid w:val="00847CAC"/>
    <w:rsid w:val="00850359"/>
    <w:rsid w:val="008506C9"/>
    <w:rsid w:val="00851A57"/>
    <w:rsid w:val="00851AD0"/>
    <w:rsid w:val="00852081"/>
    <w:rsid w:val="00852182"/>
    <w:rsid w:val="008530C1"/>
    <w:rsid w:val="008530DA"/>
    <w:rsid w:val="008537D6"/>
    <w:rsid w:val="00856534"/>
    <w:rsid w:val="008565D5"/>
    <w:rsid w:val="00856605"/>
    <w:rsid w:val="00856B2B"/>
    <w:rsid w:val="00857239"/>
    <w:rsid w:val="0085771E"/>
    <w:rsid w:val="0086025E"/>
    <w:rsid w:val="00860769"/>
    <w:rsid w:val="00862B19"/>
    <w:rsid w:val="00863988"/>
    <w:rsid w:val="00864ED6"/>
    <w:rsid w:val="00864FF8"/>
    <w:rsid w:val="0086523D"/>
    <w:rsid w:val="008654FA"/>
    <w:rsid w:val="00865FF2"/>
    <w:rsid w:val="008663E8"/>
    <w:rsid w:val="00866A4A"/>
    <w:rsid w:val="00866D98"/>
    <w:rsid w:val="00866EB3"/>
    <w:rsid w:val="00866F90"/>
    <w:rsid w:val="008708C2"/>
    <w:rsid w:val="00871115"/>
    <w:rsid w:val="008711B1"/>
    <w:rsid w:val="0087178D"/>
    <w:rsid w:val="00871A3C"/>
    <w:rsid w:val="00872049"/>
    <w:rsid w:val="0087210B"/>
    <w:rsid w:val="00872FE1"/>
    <w:rsid w:val="008731A0"/>
    <w:rsid w:val="00873505"/>
    <w:rsid w:val="0087426A"/>
    <w:rsid w:val="00874361"/>
    <w:rsid w:val="0087514F"/>
    <w:rsid w:val="008760AA"/>
    <w:rsid w:val="00877650"/>
    <w:rsid w:val="00877DDC"/>
    <w:rsid w:val="00882AE7"/>
    <w:rsid w:val="00882B90"/>
    <w:rsid w:val="008857E4"/>
    <w:rsid w:val="00885A78"/>
    <w:rsid w:val="008860DE"/>
    <w:rsid w:val="00887E9E"/>
    <w:rsid w:val="008915F4"/>
    <w:rsid w:val="0089169C"/>
    <w:rsid w:val="00891DC4"/>
    <w:rsid w:val="00892524"/>
    <w:rsid w:val="008925FD"/>
    <w:rsid w:val="0089271C"/>
    <w:rsid w:val="00892818"/>
    <w:rsid w:val="00892FC4"/>
    <w:rsid w:val="0089399E"/>
    <w:rsid w:val="008941FD"/>
    <w:rsid w:val="00897284"/>
    <w:rsid w:val="00897544"/>
    <w:rsid w:val="008A2D1C"/>
    <w:rsid w:val="008A2E61"/>
    <w:rsid w:val="008A31AF"/>
    <w:rsid w:val="008A3977"/>
    <w:rsid w:val="008A51E2"/>
    <w:rsid w:val="008A528A"/>
    <w:rsid w:val="008A52A0"/>
    <w:rsid w:val="008B00BD"/>
    <w:rsid w:val="008B0399"/>
    <w:rsid w:val="008B064F"/>
    <w:rsid w:val="008B10F9"/>
    <w:rsid w:val="008B2DD0"/>
    <w:rsid w:val="008B4E7D"/>
    <w:rsid w:val="008B7F6C"/>
    <w:rsid w:val="008C0397"/>
    <w:rsid w:val="008C38DF"/>
    <w:rsid w:val="008C4553"/>
    <w:rsid w:val="008C6911"/>
    <w:rsid w:val="008C729A"/>
    <w:rsid w:val="008C72B1"/>
    <w:rsid w:val="008C7404"/>
    <w:rsid w:val="008C7766"/>
    <w:rsid w:val="008D0876"/>
    <w:rsid w:val="008D15F4"/>
    <w:rsid w:val="008D17E1"/>
    <w:rsid w:val="008D1B04"/>
    <w:rsid w:val="008D2D86"/>
    <w:rsid w:val="008D3CAC"/>
    <w:rsid w:val="008D531C"/>
    <w:rsid w:val="008D55D0"/>
    <w:rsid w:val="008D5625"/>
    <w:rsid w:val="008D5BF2"/>
    <w:rsid w:val="008D5EFC"/>
    <w:rsid w:val="008D6E42"/>
    <w:rsid w:val="008D6F8A"/>
    <w:rsid w:val="008D72F4"/>
    <w:rsid w:val="008E0046"/>
    <w:rsid w:val="008E34AB"/>
    <w:rsid w:val="008E3B74"/>
    <w:rsid w:val="008E4443"/>
    <w:rsid w:val="008E47D2"/>
    <w:rsid w:val="008E4BCA"/>
    <w:rsid w:val="008E4E93"/>
    <w:rsid w:val="008E6619"/>
    <w:rsid w:val="008F0A36"/>
    <w:rsid w:val="008F3518"/>
    <w:rsid w:val="008F4341"/>
    <w:rsid w:val="008F5AC3"/>
    <w:rsid w:val="008F6588"/>
    <w:rsid w:val="008F6AD8"/>
    <w:rsid w:val="008F765B"/>
    <w:rsid w:val="008F7A9C"/>
    <w:rsid w:val="0090016B"/>
    <w:rsid w:val="0090017A"/>
    <w:rsid w:val="0090038C"/>
    <w:rsid w:val="00901A33"/>
    <w:rsid w:val="0090308C"/>
    <w:rsid w:val="009040E6"/>
    <w:rsid w:val="0090435A"/>
    <w:rsid w:val="00904887"/>
    <w:rsid w:val="00904A38"/>
    <w:rsid w:val="00905F3B"/>
    <w:rsid w:val="00907AC3"/>
    <w:rsid w:val="0091149D"/>
    <w:rsid w:val="009120B7"/>
    <w:rsid w:val="00912CE6"/>
    <w:rsid w:val="0091445A"/>
    <w:rsid w:val="009158AA"/>
    <w:rsid w:val="00916A69"/>
    <w:rsid w:val="009170B5"/>
    <w:rsid w:val="00917910"/>
    <w:rsid w:val="00917D5A"/>
    <w:rsid w:val="0092130D"/>
    <w:rsid w:val="009218B3"/>
    <w:rsid w:val="009227F4"/>
    <w:rsid w:val="00923CBB"/>
    <w:rsid w:val="009245AB"/>
    <w:rsid w:val="00924AE9"/>
    <w:rsid w:val="00925312"/>
    <w:rsid w:val="00925B60"/>
    <w:rsid w:val="00927028"/>
    <w:rsid w:val="009275CA"/>
    <w:rsid w:val="009314C8"/>
    <w:rsid w:val="00932374"/>
    <w:rsid w:val="00932723"/>
    <w:rsid w:val="009328E5"/>
    <w:rsid w:val="00932A4E"/>
    <w:rsid w:val="00933C43"/>
    <w:rsid w:val="009344BE"/>
    <w:rsid w:val="00935C49"/>
    <w:rsid w:val="009369B8"/>
    <w:rsid w:val="0093752E"/>
    <w:rsid w:val="00941D1F"/>
    <w:rsid w:val="00942D27"/>
    <w:rsid w:val="00942E8E"/>
    <w:rsid w:val="009435B6"/>
    <w:rsid w:val="00943D14"/>
    <w:rsid w:val="00945F88"/>
    <w:rsid w:val="0094613C"/>
    <w:rsid w:val="00947C8B"/>
    <w:rsid w:val="00950C51"/>
    <w:rsid w:val="009515EE"/>
    <w:rsid w:val="0095174B"/>
    <w:rsid w:val="00951B98"/>
    <w:rsid w:val="00952408"/>
    <w:rsid w:val="0095381F"/>
    <w:rsid w:val="00954E2B"/>
    <w:rsid w:val="00955DEA"/>
    <w:rsid w:val="009566B1"/>
    <w:rsid w:val="009578F5"/>
    <w:rsid w:val="009600AB"/>
    <w:rsid w:val="0096026E"/>
    <w:rsid w:val="00960400"/>
    <w:rsid w:val="00961FDB"/>
    <w:rsid w:val="00962603"/>
    <w:rsid w:val="00963DA1"/>
    <w:rsid w:val="00964A0E"/>
    <w:rsid w:val="00964A57"/>
    <w:rsid w:val="0096581B"/>
    <w:rsid w:val="009665CD"/>
    <w:rsid w:val="00966689"/>
    <w:rsid w:val="0096749E"/>
    <w:rsid w:val="00970C51"/>
    <w:rsid w:val="009728D3"/>
    <w:rsid w:val="0097315E"/>
    <w:rsid w:val="0097326F"/>
    <w:rsid w:val="00973739"/>
    <w:rsid w:val="00973BD4"/>
    <w:rsid w:val="00973C58"/>
    <w:rsid w:val="00973F20"/>
    <w:rsid w:val="009748B7"/>
    <w:rsid w:val="00974F0F"/>
    <w:rsid w:val="009763F7"/>
    <w:rsid w:val="00977BD2"/>
    <w:rsid w:val="00980020"/>
    <w:rsid w:val="009820D6"/>
    <w:rsid w:val="00982108"/>
    <w:rsid w:val="009827A7"/>
    <w:rsid w:val="00984930"/>
    <w:rsid w:val="00986F36"/>
    <w:rsid w:val="009872A6"/>
    <w:rsid w:val="00991750"/>
    <w:rsid w:val="00992085"/>
    <w:rsid w:val="00992D97"/>
    <w:rsid w:val="0099300A"/>
    <w:rsid w:val="009945AF"/>
    <w:rsid w:val="00994C2B"/>
    <w:rsid w:val="00994E22"/>
    <w:rsid w:val="00995AC6"/>
    <w:rsid w:val="00996307"/>
    <w:rsid w:val="0099657B"/>
    <w:rsid w:val="009967AF"/>
    <w:rsid w:val="00996CA2"/>
    <w:rsid w:val="0099756D"/>
    <w:rsid w:val="009A2920"/>
    <w:rsid w:val="009A32F5"/>
    <w:rsid w:val="009A4731"/>
    <w:rsid w:val="009A4A65"/>
    <w:rsid w:val="009A732D"/>
    <w:rsid w:val="009A7832"/>
    <w:rsid w:val="009A7D53"/>
    <w:rsid w:val="009A7D5B"/>
    <w:rsid w:val="009B28AF"/>
    <w:rsid w:val="009B2D91"/>
    <w:rsid w:val="009B4868"/>
    <w:rsid w:val="009B4FBD"/>
    <w:rsid w:val="009B7D00"/>
    <w:rsid w:val="009B7DFE"/>
    <w:rsid w:val="009C14F0"/>
    <w:rsid w:val="009C15E0"/>
    <w:rsid w:val="009C29B2"/>
    <w:rsid w:val="009C3A19"/>
    <w:rsid w:val="009C3BCA"/>
    <w:rsid w:val="009C3D35"/>
    <w:rsid w:val="009C43DC"/>
    <w:rsid w:val="009C50BB"/>
    <w:rsid w:val="009C653F"/>
    <w:rsid w:val="009C79CB"/>
    <w:rsid w:val="009C7A2A"/>
    <w:rsid w:val="009D0A70"/>
    <w:rsid w:val="009D1EB0"/>
    <w:rsid w:val="009D43CB"/>
    <w:rsid w:val="009D4BF4"/>
    <w:rsid w:val="009D4C41"/>
    <w:rsid w:val="009D542C"/>
    <w:rsid w:val="009D7395"/>
    <w:rsid w:val="009D75B0"/>
    <w:rsid w:val="009D7ECC"/>
    <w:rsid w:val="009E0895"/>
    <w:rsid w:val="009E187E"/>
    <w:rsid w:val="009E254C"/>
    <w:rsid w:val="009E2817"/>
    <w:rsid w:val="009E4464"/>
    <w:rsid w:val="009E48F0"/>
    <w:rsid w:val="009E4C42"/>
    <w:rsid w:val="009E56DA"/>
    <w:rsid w:val="009F1521"/>
    <w:rsid w:val="009F161E"/>
    <w:rsid w:val="009F2001"/>
    <w:rsid w:val="009F22BB"/>
    <w:rsid w:val="009F4836"/>
    <w:rsid w:val="009F58DF"/>
    <w:rsid w:val="009F5CFF"/>
    <w:rsid w:val="009F659E"/>
    <w:rsid w:val="009F664C"/>
    <w:rsid w:val="009F6D2C"/>
    <w:rsid w:val="00A00E87"/>
    <w:rsid w:val="00A01BDC"/>
    <w:rsid w:val="00A02AB9"/>
    <w:rsid w:val="00A03D1C"/>
    <w:rsid w:val="00A055AE"/>
    <w:rsid w:val="00A05C4D"/>
    <w:rsid w:val="00A074BA"/>
    <w:rsid w:val="00A07E02"/>
    <w:rsid w:val="00A10361"/>
    <w:rsid w:val="00A104E7"/>
    <w:rsid w:val="00A11F20"/>
    <w:rsid w:val="00A12ABD"/>
    <w:rsid w:val="00A12D26"/>
    <w:rsid w:val="00A1453E"/>
    <w:rsid w:val="00A1516D"/>
    <w:rsid w:val="00A15B23"/>
    <w:rsid w:val="00A1610F"/>
    <w:rsid w:val="00A217FF"/>
    <w:rsid w:val="00A27D4A"/>
    <w:rsid w:val="00A27FBC"/>
    <w:rsid w:val="00A30522"/>
    <w:rsid w:val="00A31128"/>
    <w:rsid w:val="00A31BA0"/>
    <w:rsid w:val="00A3241A"/>
    <w:rsid w:val="00A32F8B"/>
    <w:rsid w:val="00A33C6A"/>
    <w:rsid w:val="00A358F6"/>
    <w:rsid w:val="00A36BE4"/>
    <w:rsid w:val="00A3731A"/>
    <w:rsid w:val="00A37BC4"/>
    <w:rsid w:val="00A40302"/>
    <w:rsid w:val="00A40429"/>
    <w:rsid w:val="00A41269"/>
    <w:rsid w:val="00A4158E"/>
    <w:rsid w:val="00A41628"/>
    <w:rsid w:val="00A417FE"/>
    <w:rsid w:val="00A442B3"/>
    <w:rsid w:val="00A468F6"/>
    <w:rsid w:val="00A47530"/>
    <w:rsid w:val="00A50BEE"/>
    <w:rsid w:val="00A51EE5"/>
    <w:rsid w:val="00A52848"/>
    <w:rsid w:val="00A53850"/>
    <w:rsid w:val="00A54375"/>
    <w:rsid w:val="00A5572E"/>
    <w:rsid w:val="00A557A8"/>
    <w:rsid w:val="00A56086"/>
    <w:rsid w:val="00A565B0"/>
    <w:rsid w:val="00A57430"/>
    <w:rsid w:val="00A62598"/>
    <w:rsid w:val="00A635BB"/>
    <w:rsid w:val="00A63985"/>
    <w:rsid w:val="00A6609C"/>
    <w:rsid w:val="00A66583"/>
    <w:rsid w:val="00A66DAF"/>
    <w:rsid w:val="00A67676"/>
    <w:rsid w:val="00A70A57"/>
    <w:rsid w:val="00A70BAB"/>
    <w:rsid w:val="00A7446B"/>
    <w:rsid w:val="00A76B5E"/>
    <w:rsid w:val="00A77E37"/>
    <w:rsid w:val="00A77F1F"/>
    <w:rsid w:val="00A80560"/>
    <w:rsid w:val="00A80BF9"/>
    <w:rsid w:val="00A8172F"/>
    <w:rsid w:val="00A81A67"/>
    <w:rsid w:val="00A81B8A"/>
    <w:rsid w:val="00A81C21"/>
    <w:rsid w:val="00A828FE"/>
    <w:rsid w:val="00A848A9"/>
    <w:rsid w:val="00A84A97"/>
    <w:rsid w:val="00A852EC"/>
    <w:rsid w:val="00A85E46"/>
    <w:rsid w:val="00A90330"/>
    <w:rsid w:val="00A917A4"/>
    <w:rsid w:val="00A91A4A"/>
    <w:rsid w:val="00A91E7B"/>
    <w:rsid w:val="00A924D2"/>
    <w:rsid w:val="00A929DA"/>
    <w:rsid w:val="00A93F8C"/>
    <w:rsid w:val="00A94AC4"/>
    <w:rsid w:val="00A9680F"/>
    <w:rsid w:val="00A974BF"/>
    <w:rsid w:val="00AA10F0"/>
    <w:rsid w:val="00AA11C9"/>
    <w:rsid w:val="00AA3842"/>
    <w:rsid w:val="00AA3D2B"/>
    <w:rsid w:val="00AA3EDC"/>
    <w:rsid w:val="00AA409C"/>
    <w:rsid w:val="00AA4510"/>
    <w:rsid w:val="00AA559C"/>
    <w:rsid w:val="00AA5BE1"/>
    <w:rsid w:val="00AA5C50"/>
    <w:rsid w:val="00AA69C5"/>
    <w:rsid w:val="00AA6C4B"/>
    <w:rsid w:val="00AA7DD5"/>
    <w:rsid w:val="00AB0DBA"/>
    <w:rsid w:val="00AB18C9"/>
    <w:rsid w:val="00AB577C"/>
    <w:rsid w:val="00AB699A"/>
    <w:rsid w:val="00AB6ABC"/>
    <w:rsid w:val="00AC02CA"/>
    <w:rsid w:val="00AC0B0F"/>
    <w:rsid w:val="00AC13F4"/>
    <w:rsid w:val="00AC1449"/>
    <w:rsid w:val="00AC1BE5"/>
    <w:rsid w:val="00AC1EB6"/>
    <w:rsid w:val="00AC32D1"/>
    <w:rsid w:val="00AC392F"/>
    <w:rsid w:val="00AC4BCA"/>
    <w:rsid w:val="00AC5225"/>
    <w:rsid w:val="00AC583A"/>
    <w:rsid w:val="00AC5D39"/>
    <w:rsid w:val="00AC63C7"/>
    <w:rsid w:val="00AC6F29"/>
    <w:rsid w:val="00AC71F9"/>
    <w:rsid w:val="00AC743B"/>
    <w:rsid w:val="00AC7B68"/>
    <w:rsid w:val="00AC7C16"/>
    <w:rsid w:val="00AD0A25"/>
    <w:rsid w:val="00AD23C8"/>
    <w:rsid w:val="00AD32F4"/>
    <w:rsid w:val="00AD48E2"/>
    <w:rsid w:val="00AD4964"/>
    <w:rsid w:val="00AD56A5"/>
    <w:rsid w:val="00AD5BEC"/>
    <w:rsid w:val="00AD5E6B"/>
    <w:rsid w:val="00AD6C57"/>
    <w:rsid w:val="00AD7F8C"/>
    <w:rsid w:val="00AE0EEA"/>
    <w:rsid w:val="00AE1C2D"/>
    <w:rsid w:val="00AE2E47"/>
    <w:rsid w:val="00AE3E8C"/>
    <w:rsid w:val="00AE410D"/>
    <w:rsid w:val="00AE5E47"/>
    <w:rsid w:val="00AE5EA5"/>
    <w:rsid w:val="00AE605B"/>
    <w:rsid w:val="00AF200C"/>
    <w:rsid w:val="00AF4A95"/>
    <w:rsid w:val="00AF60F0"/>
    <w:rsid w:val="00AF6F31"/>
    <w:rsid w:val="00B007D4"/>
    <w:rsid w:val="00B030CE"/>
    <w:rsid w:val="00B03915"/>
    <w:rsid w:val="00B0392A"/>
    <w:rsid w:val="00B03B35"/>
    <w:rsid w:val="00B04350"/>
    <w:rsid w:val="00B0592E"/>
    <w:rsid w:val="00B069B2"/>
    <w:rsid w:val="00B06E54"/>
    <w:rsid w:val="00B0774C"/>
    <w:rsid w:val="00B10799"/>
    <w:rsid w:val="00B1285A"/>
    <w:rsid w:val="00B1362E"/>
    <w:rsid w:val="00B142F5"/>
    <w:rsid w:val="00B14F2D"/>
    <w:rsid w:val="00B15A62"/>
    <w:rsid w:val="00B1609B"/>
    <w:rsid w:val="00B16554"/>
    <w:rsid w:val="00B17401"/>
    <w:rsid w:val="00B179D4"/>
    <w:rsid w:val="00B20A61"/>
    <w:rsid w:val="00B20D4A"/>
    <w:rsid w:val="00B221DF"/>
    <w:rsid w:val="00B2383A"/>
    <w:rsid w:val="00B2677C"/>
    <w:rsid w:val="00B269AE"/>
    <w:rsid w:val="00B27276"/>
    <w:rsid w:val="00B30E44"/>
    <w:rsid w:val="00B30FED"/>
    <w:rsid w:val="00B32CB6"/>
    <w:rsid w:val="00B35178"/>
    <w:rsid w:val="00B3596E"/>
    <w:rsid w:val="00B35FFC"/>
    <w:rsid w:val="00B3635E"/>
    <w:rsid w:val="00B367E0"/>
    <w:rsid w:val="00B3703D"/>
    <w:rsid w:val="00B37F39"/>
    <w:rsid w:val="00B419F0"/>
    <w:rsid w:val="00B427AF"/>
    <w:rsid w:val="00B44398"/>
    <w:rsid w:val="00B44713"/>
    <w:rsid w:val="00B451EC"/>
    <w:rsid w:val="00B4596C"/>
    <w:rsid w:val="00B503A0"/>
    <w:rsid w:val="00B50771"/>
    <w:rsid w:val="00B5262E"/>
    <w:rsid w:val="00B52B8A"/>
    <w:rsid w:val="00B538DE"/>
    <w:rsid w:val="00B53AB2"/>
    <w:rsid w:val="00B53FEF"/>
    <w:rsid w:val="00B54205"/>
    <w:rsid w:val="00B54850"/>
    <w:rsid w:val="00B555C4"/>
    <w:rsid w:val="00B5733E"/>
    <w:rsid w:val="00B60B28"/>
    <w:rsid w:val="00B614F9"/>
    <w:rsid w:val="00B6360D"/>
    <w:rsid w:val="00B643A3"/>
    <w:rsid w:val="00B646D0"/>
    <w:rsid w:val="00B65136"/>
    <w:rsid w:val="00B6652A"/>
    <w:rsid w:val="00B67666"/>
    <w:rsid w:val="00B67797"/>
    <w:rsid w:val="00B67F5A"/>
    <w:rsid w:val="00B70325"/>
    <w:rsid w:val="00B7061B"/>
    <w:rsid w:val="00B70757"/>
    <w:rsid w:val="00B70D28"/>
    <w:rsid w:val="00B71F63"/>
    <w:rsid w:val="00B750E2"/>
    <w:rsid w:val="00B7567D"/>
    <w:rsid w:val="00B76B55"/>
    <w:rsid w:val="00B801D9"/>
    <w:rsid w:val="00B816C0"/>
    <w:rsid w:val="00B8210C"/>
    <w:rsid w:val="00B82612"/>
    <w:rsid w:val="00B82D0B"/>
    <w:rsid w:val="00B83BF4"/>
    <w:rsid w:val="00B83F4F"/>
    <w:rsid w:val="00B85F71"/>
    <w:rsid w:val="00B86809"/>
    <w:rsid w:val="00B876A4"/>
    <w:rsid w:val="00B87FE2"/>
    <w:rsid w:val="00B9078F"/>
    <w:rsid w:val="00B93481"/>
    <w:rsid w:val="00B94214"/>
    <w:rsid w:val="00B94460"/>
    <w:rsid w:val="00B9483F"/>
    <w:rsid w:val="00B957EB"/>
    <w:rsid w:val="00B96D1A"/>
    <w:rsid w:val="00B973B2"/>
    <w:rsid w:val="00B97559"/>
    <w:rsid w:val="00BA04F9"/>
    <w:rsid w:val="00BA0E2B"/>
    <w:rsid w:val="00BA1AC1"/>
    <w:rsid w:val="00BA1AC4"/>
    <w:rsid w:val="00BA1FF9"/>
    <w:rsid w:val="00BA2025"/>
    <w:rsid w:val="00BA2E29"/>
    <w:rsid w:val="00BA509E"/>
    <w:rsid w:val="00BA55B6"/>
    <w:rsid w:val="00BA5A47"/>
    <w:rsid w:val="00BA7CC8"/>
    <w:rsid w:val="00BA7DDE"/>
    <w:rsid w:val="00BB0C4A"/>
    <w:rsid w:val="00BB2221"/>
    <w:rsid w:val="00BB4CC7"/>
    <w:rsid w:val="00BB4EEA"/>
    <w:rsid w:val="00BB5B70"/>
    <w:rsid w:val="00BB6D6B"/>
    <w:rsid w:val="00BC1754"/>
    <w:rsid w:val="00BC2502"/>
    <w:rsid w:val="00BC2B0F"/>
    <w:rsid w:val="00BC40C8"/>
    <w:rsid w:val="00BC4E80"/>
    <w:rsid w:val="00BC6A66"/>
    <w:rsid w:val="00BC6BFB"/>
    <w:rsid w:val="00BC731B"/>
    <w:rsid w:val="00BD2777"/>
    <w:rsid w:val="00BD399C"/>
    <w:rsid w:val="00BD4865"/>
    <w:rsid w:val="00BD5BB3"/>
    <w:rsid w:val="00BD6055"/>
    <w:rsid w:val="00BD6852"/>
    <w:rsid w:val="00BE0A10"/>
    <w:rsid w:val="00BE0BF7"/>
    <w:rsid w:val="00BE2B8D"/>
    <w:rsid w:val="00BE2B94"/>
    <w:rsid w:val="00BE2FFF"/>
    <w:rsid w:val="00BE30D5"/>
    <w:rsid w:val="00BE3568"/>
    <w:rsid w:val="00BE390D"/>
    <w:rsid w:val="00BE52A4"/>
    <w:rsid w:val="00BE5752"/>
    <w:rsid w:val="00BE5A8A"/>
    <w:rsid w:val="00BE7669"/>
    <w:rsid w:val="00BF1554"/>
    <w:rsid w:val="00BF1E4C"/>
    <w:rsid w:val="00BF3230"/>
    <w:rsid w:val="00BF3BEC"/>
    <w:rsid w:val="00BF3FA1"/>
    <w:rsid w:val="00BF6A59"/>
    <w:rsid w:val="00BF6E0B"/>
    <w:rsid w:val="00BF7769"/>
    <w:rsid w:val="00BF795A"/>
    <w:rsid w:val="00BF7DF6"/>
    <w:rsid w:val="00C01B5F"/>
    <w:rsid w:val="00C023A0"/>
    <w:rsid w:val="00C02D52"/>
    <w:rsid w:val="00C0350B"/>
    <w:rsid w:val="00C04016"/>
    <w:rsid w:val="00C06835"/>
    <w:rsid w:val="00C06DAD"/>
    <w:rsid w:val="00C10AB0"/>
    <w:rsid w:val="00C12251"/>
    <w:rsid w:val="00C129FF"/>
    <w:rsid w:val="00C12A54"/>
    <w:rsid w:val="00C12B26"/>
    <w:rsid w:val="00C12DA0"/>
    <w:rsid w:val="00C12FFE"/>
    <w:rsid w:val="00C13DBD"/>
    <w:rsid w:val="00C14AE5"/>
    <w:rsid w:val="00C14CE4"/>
    <w:rsid w:val="00C15261"/>
    <w:rsid w:val="00C16F61"/>
    <w:rsid w:val="00C17F31"/>
    <w:rsid w:val="00C211E2"/>
    <w:rsid w:val="00C21960"/>
    <w:rsid w:val="00C21ED2"/>
    <w:rsid w:val="00C226FE"/>
    <w:rsid w:val="00C22912"/>
    <w:rsid w:val="00C2365B"/>
    <w:rsid w:val="00C23968"/>
    <w:rsid w:val="00C24555"/>
    <w:rsid w:val="00C2510F"/>
    <w:rsid w:val="00C27991"/>
    <w:rsid w:val="00C30562"/>
    <w:rsid w:val="00C30A36"/>
    <w:rsid w:val="00C320FD"/>
    <w:rsid w:val="00C32457"/>
    <w:rsid w:val="00C32820"/>
    <w:rsid w:val="00C34979"/>
    <w:rsid w:val="00C34B5B"/>
    <w:rsid w:val="00C36718"/>
    <w:rsid w:val="00C36744"/>
    <w:rsid w:val="00C402FB"/>
    <w:rsid w:val="00C40787"/>
    <w:rsid w:val="00C4112E"/>
    <w:rsid w:val="00C418DE"/>
    <w:rsid w:val="00C4333C"/>
    <w:rsid w:val="00C43AF2"/>
    <w:rsid w:val="00C44AD9"/>
    <w:rsid w:val="00C45662"/>
    <w:rsid w:val="00C45AC9"/>
    <w:rsid w:val="00C45BC2"/>
    <w:rsid w:val="00C46153"/>
    <w:rsid w:val="00C4687B"/>
    <w:rsid w:val="00C47BE4"/>
    <w:rsid w:val="00C503C7"/>
    <w:rsid w:val="00C51554"/>
    <w:rsid w:val="00C52AE9"/>
    <w:rsid w:val="00C52CC7"/>
    <w:rsid w:val="00C53F5F"/>
    <w:rsid w:val="00C548AB"/>
    <w:rsid w:val="00C55D58"/>
    <w:rsid w:val="00C55EFC"/>
    <w:rsid w:val="00C56022"/>
    <w:rsid w:val="00C561FD"/>
    <w:rsid w:val="00C57662"/>
    <w:rsid w:val="00C57C9F"/>
    <w:rsid w:val="00C609AB"/>
    <w:rsid w:val="00C6190F"/>
    <w:rsid w:val="00C623CC"/>
    <w:rsid w:val="00C62A2D"/>
    <w:rsid w:val="00C62E59"/>
    <w:rsid w:val="00C63133"/>
    <w:rsid w:val="00C641B5"/>
    <w:rsid w:val="00C64844"/>
    <w:rsid w:val="00C656B4"/>
    <w:rsid w:val="00C67833"/>
    <w:rsid w:val="00C70A6A"/>
    <w:rsid w:val="00C71108"/>
    <w:rsid w:val="00C72D43"/>
    <w:rsid w:val="00C74140"/>
    <w:rsid w:val="00C74CD7"/>
    <w:rsid w:val="00C7543D"/>
    <w:rsid w:val="00C75F83"/>
    <w:rsid w:val="00C7622A"/>
    <w:rsid w:val="00C81DCA"/>
    <w:rsid w:val="00C81F5C"/>
    <w:rsid w:val="00C82010"/>
    <w:rsid w:val="00C82387"/>
    <w:rsid w:val="00C834D0"/>
    <w:rsid w:val="00C83C7B"/>
    <w:rsid w:val="00C84CB8"/>
    <w:rsid w:val="00C85BC3"/>
    <w:rsid w:val="00C940A4"/>
    <w:rsid w:val="00C9425E"/>
    <w:rsid w:val="00C96C7F"/>
    <w:rsid w:val="00CA1BE8"/>
    <w:rsid w:val="00CA7C5E"/>
    <w:rsid w:val="00CB29D6"/>
    <w:rsid w:val="00CB370D"/>
    <w:rsid w:val="00CB63ED"/>
    <w:rsid w:val="00CB6897"/>
    <w:rsid w:val="00CB749B"/>
    <w:rsid w:val="00CC00EF"/>
    <w:rsid w:val="00CC0E43"/>
    <w:rsid w:val="00CC188A"/>
    <w:rsid w:val="00CC3279"/>
    <w:rsid w:val="00CC3485"/>
    <w:rsid w:val="00CC43C4"/>
    <w:rsid w:val="00CC6098"/>
    <w:rsid w:val="00CD0102"/>
    <w:rsid w:val="00CD1D30"/>
    <w:rsid w:val="00CD1E4D"/>
    <w:rsid w:val="00CD2BCD"/>
    <w:rsid w:val="00CD3625"/>
    <w:rsid w:val="00CD3656"/>
    <w:rsid w:val="00CD4235"/>
    <w:rsid w:val="00CD4487"/>
    <w:rsid w:val="00CD4B37"/>
    <w:rsid w:val="00CD4EBB"/>
    <w:rsid w:val="00CD5B8A"/>
    <w:rsid w:val="00CD60F1"/>
    <w:rsid w:val="00CD639B"/>
    <w:rsid w:val="00CD68BE"/>
    <w:rsid w:val="00CD6A7C"/>
    <w:rsid w:val="00CD6E8C"/>
    <w:rsid w:val="00CD795A"/>
    <w:rsid w:val="00CE24FE"/>
    <w:rsid w:val="00CE36F0"/>
    <w:rsid w:val="00CE41C4"/>
    <w:rsid w:val="00CE4989"/>
    <w:rsid w:val="00CE5309"/>
    <w:rsid w:val="00CE5794"/>
    <w:rsid w:val="00CE5A23"/>
    <w:rsid w:val="00CE6C1A"/>
    <w:rsid w:val="00CE73D4"/>
    <w:rsid w:val="00CF02F8"/>
    <w:rsid w:val="00CF09AD"/>
    <w:rsid w:val="00CF1282"/>
    <w:rsid w:val="00CF2635"/>
    <w:rsid w:val="00CF39FA"/>
    <w:rsid w:val="00CF4174"/>
    <w:rsid w:val="00CF51FE"/>
    <w:rsid w:val="00CF5EDB"/>
    <w:rsid w:val="00CF5FE0"/>
    <w:rsid w:val="00CF795E"/>
    <w:rsid w:val="00CF7B6F"/>
    <w:rsid w:val="00D00571"/>
    <w:rsid w:val="00D00AF9"/>
    <w:rsid w:val="00D01BE3"/>
    <w:rsid w:val="00D01C9A"/>
    <w:rsid w:val="00D027A1"/>
    <w:rsid w:val="00D03808"/>
    <w:rsid w:val="00D05BB6"/>
    <w:rsid w:val="00D060F4"/>
    <w:rsid w:val="00D060FD"/>
    <w:rsid w:val="00D0658F"/>
    <w:rsid w:val="00D06B44"/>
    <w:rsid w:val="00D11764"/>
    <w:rsid w:val="00D13068"/>
    <w:rsid w:val="00D13F7A"/>
    <w:rsid w:val="00D1437E"/>
    <w:rsid w:val="00D14E23"/>
    <w:rsid w:val="00D159CF"/>
    <w:rsid w:val="00D173BE"/>
    <w:rsid w:val="00D17852"/>
    <w:rsid w:val="00D17955"/>
    <w:rsid w:val="00D20CAF"/>
    <w:rsid w:val="00D20E9D"/>
    <w:rsid w:val="00D218D7"/>
    <w:rsid w:val="00D22531"/>
    <w:rsid w:val="00D22B04"/>
    <w:rsid w:val="00D23456"/>
    <w:rsid w:val="00D24B10"/>
    <w:rsid w:val="00D27A93"/>
    <w:rsid w:val="00D30095"/>
    <w:rsid w:val="00D3033D"/>
    <w:rsid w:val="00D30A58"/>
    <w:rsid w:val="00D32DFB"/>
    <w:rsid w:val="00D36004"/>
    <w:rsid w:val="00D36DAB"/>
    <w:rsid w:val="00D37768"/>
    <w:rsid w:val="00D37E60"/>
    <w:rsid w:val="00D37F46"/>
    <w:rsid w:val="00D41EA2"/>
    <w:rsid w:val="00D42641"/>
    <w:rsid w:val="00D435AD"/>
    <w:rsid w:val="00D43651"/>
    <w:rsid w:val="00D43818"/>
    <w:rsid w:val="00D439B7"/>
    <w:rsid w:val="00D44377"/>
    <w:rsid w:val="00D508D4"/>
    <w:rsid w:val="00D50DE3"/>
    <w:rsid w:val="00D52D7D"/>
    <w:rsid w:val="00D52F15"/>
    <w:rsid w:val="00D53483"/>
    <w:rsid w:val="00D5406B"/>
    <w:rsid w:val="00D54EA5"/>
    <w:rsid w:val="00D575FE"/>
    <w:rsid w:val="00D576E4"/>
    <w:rsid w:val="00D603FC"/>
    <w:rsid w:val="00D616D8"/>
    <w:rsid w:val="00D61908"/>
    <w:rsid w:val="00D62012"/>
    <w:rsid w:val="00D63128"/>
    <w:rsid w:val="00D6378F"/>
    <w:rsid w:val="00D671DE"/>
    <w:rsid w:val="00D67AAF"/>
    <w:rsid w:val="00D67B17"/>
    <w:rsid w:val="00D71C73"/>
    <w:rsid w:val="00D7216B"/>
    <w:rsid w:val="00D72445"/>
    <w:rsid w:val="00D72B93"/>
    <w:rsid w:val="00D72CAF"/>
    <w:rsid w:val="00D73A5E"/>
    <w:rsid w:val="00D74C79"/>
    <w:rsid w:val="00D766B0"/>
    <w:rsid w:val="00D773C8"/>
    <w:rsid w:val="00D8024B"/>
    <w:rsid w:val="00D809E4"/>
    <w:rsid w:val="00D81B6A"/>
    <w:rsid w:val="00D82022"/>
    <w:rsid w:val="00D85043"/>
    <w:rsid w:val="00D85097"/>
    <w:rsid w:val="00D85D2E"/>
    <w:rsid w:val="00D920F1"/>
    <w:rsid w:val="00D92A68"/>
    <w:rsid w:val="00D936E6"/>
    <w:rsid w:val="00D942C7"/>
    <w:rsid w:val="00D942F7"/>
    <w:rsid w:val="00D95E1F"/>
    <w:rsid w:val="00D962C3"/>
    <w:rsid w:val="00DA029C"/>
    <w:rsid w:val="00DA072C"/>
    <w:rsid w:val="00DA07A3"/>
    <w:rsid w:val="00DA17AA"/>
    <w:rsid w:val="00DA3F05"/>
    <w:rsid w:val="00DA49AE"/>
    <w:rsid w:val="00DB1A4B"/>
    <w:rsid w:val="00DB1C89"/>
    <w:rsid w:val="00DB262B"/>
    <w:rsid w:val="00DB2DE4"/>
    <w:rsid w:val="00DB3105"/>
    <w:rsid w:val="00DB32A9"/>
    <w:rsid w:val="00DB3A80"/>
    <w:rsid w:val="00DB3B45"/>
    <w:rsid w:val="00DB42E1"/>
    <w:rsid w:val="00DB43BE"/>
    <w:rsid w:val="00DB43D6"/>
    <w:rsid w:val="00DB44E8"/>
    <w:rsid w:val="00DB4CF6"/>
    <w:rsid w:val="00DB6AEA"/>
    <w:rsid w:val="00DB6DE8"/>
    <w:rsid w:val="00DB739F"/>
    <w:rsid w:val="00DB7F10"/>
    <w:rsid w:val="00DC105D"/>
    <w:rsid w:val="00DC2B55"/>
    <w:rsid w:val="00DC2BF7"/>
    <w:rsid w:val="00DC3677"/>
    <w:rsid w:val="00DC4511"/>
    <w:rsid w:val="00DC47C7"/>
    <w:rsid w:val="00DC5107"/>
    <w:rsid w:val="00DC569B"/>
    <w:rsid w:val="00DC61EC"/>
    <w:rsid w:val="00DC6490"/>
    <w:rsid w:val="00DC7A66"/>
    <w:rsid w:val="00DD023C"/>
    <w:rsid w:val="00DD0286"/>
    <w:rsid w:val="00DD04C2"/>
    <w:rsid w:val="00DD23F2"/>
    <w:rsid w:val="00DD2426"/>
    <w:rsid w:val="00DD3028"/>
    <w:rsid w:val="00DD38B5"/>
    <w:rsid w:val="00DD3976"/>
    <w:rsid w:val="00DD4306"/>
    <w:rsid w:val="00DD4850"/>
    <w:rsid w:val="00DD6310"/>
    <w:rsid w:val="00DE160D"/>
    <w:rsid w:val="00DE2E6E"/>
    <w:rsid w:val="00DE318A"/>
    <w:rsid w:val="00DE34B9"/>
    <w:rsid w:val="00DE35B4"/>
    <w:rsid w:val="00DE3700"/>
    <w:rsid w:val="00DE3770"/>
    <w:rsid w:val="00DE5538"/>
    <w:rsid w:val="00DE5587"/>
    <w:rsid w:val="00DE5AF1"/>
    <w:rsid w:val="00DE6228"/>
    <w:rsid w:val="00DE66BC"/>
    <w:rsid w:val="00DE6A75"/>
    <w:rsid w:val="00DE6DB7"/>
    <w:rsid w:val="00DE7921"/>
    <w:rsid w:val="00DF00B0"/>
    <w:rsid w:val="00DF1A0E"/>
    <w:rsid w:val="00DF34F6"/>
    <w:rsid w:val="00DF3A5A"/>
    <w:rsid w:val="00DF524E"/>
    <w:rsid w:val="00DF599C"/>
    <w:rsid w:val="00DF7893"/>
    <w:rsid w:val="00DF7D04"/>
    <w:rsid w:val="00DF7E01"/>
    <w:rsid w:val="00E0041C"/>
    <w:rsid w:val="00E009D9"/>
    <w:rsid w:val="00E01402"/>
    <w:rsid w:val="00E0174C"/>
    <w:rsid w:val="00E024E0"/>
    <w:rsid w:val="00E02C39"/>
    <w:rsid w:val="00E038F1"/>
    <w:rsid w:val="00E05FA3"/>
    <w:rsid w:val="00E062D4"/>
    <w:rsid w:val="00E066EB"/>
    <w:rsid w:val="00E072E7"/>
    <w:rsid w:val="00E10028"/>
    <w:rsid w:val="00E10459"/>
    <w:rsid w:val="00E11D0D"/>
    <w:rsid w:val="00E12773"/>
    <w:rsid w:val="00E12834"/>
    <w:rsid w:val="00E14AB2"/>
    <w:rsid w:val="00E156F4"/>
    <w:rsid w:val="00E160FE"/>
    <w:rsid w:val="00E167A2"/>
    <w:rsid w:val="00E205C2"/>
    <w:rsid w:val="00E20B00"/>
    <w:rsid w:val="00E212E4"/>
    <w:rsid w:val="00E220F3"/>
    <w:rsid w:val="00E22A9A"/>
    <w:rsid w:val="00E2463D"/>
    <w:rsid w:val="00E24CA1"/>
    <w:rsid w:val="00E25564"/>
    <w:rsid w:val="00E261A9"/>
    <w:rsid w:val="00E26D76"/>
    <w:rsid w:val="00E30A57"/>
    <w:rsid w:val="00E31390"/>
    <w:rsid w:val="00E32301"/>
    <w:rsid w:val="00E32A82"/>
    <w:rsid w:val="00E32D1E"/>
    <w:rsid w:val="00E33D90"/>
    <w:rsid w:val="00E33E30"/>
    <w:rsid w:val="00E35BE8"/>
    <w:rsid w:val="00E4030F"/>
    <w:rsid w:val="00E42194"/>
    <w:rsid w:val="00E4271A"/>
    <w:rsid w:val="00E42A8D"/>
    <w:rsid w:val="00E430B9"/>
    <w:rsid w:val="00E454D0"/>
    <w:rsid w:val="00E46DF1"/>
    <w:rsid w:val="00E47DEE"/>
    <w:rsid w:val="00E47E30"/>
    <w:rsid w:val="00E51141"/>
    <w:rsid w:val="00E51199"/>
    <w:rsid w:val="00E52CEB"/>
    <w:rsid w:val="00E53A68"/>
    <w:rsid w:val="00E54670"/>
    <w:rsid w:val="00E5472D"/>
    <w:rsid w:val="00E55907"/>
    <w:rsid w:val="00E55AC5"/>
    <w:rsid w:val="00E576E0"/>
    <w:rsid w:val="00E61087"/>
    <w:rsid w:val="00E61961"/>
    <w:rsid w:val="00E61C6C"/>
    <w:rsid w:val="00E62289"/>
    <w:rsid w:val="00E62B18"/>
    <w:rsid w:val="00E63D38"/>
    <w:rsid w:val="00E63DFE"/>
    <w:rsid w:val="00E63E0F"/>
    <w:rsid w:val="00E63F89"/>
    <w:rsid w:val="00E65B3D"/>
    <w:rsid w:val="00E669AA"/>
    <w:rsid w:val="00E67C25"/>
    <w:rsid w:val="00E70B87"/>
    <w:rsid w:val="00E71386"/>
    <w:rsid w:val="00E72AB7"/>
    <w:rsid w:val="00E73475"/>
    <w:rsid w:val="00E7399D"/>
    <w:rsid w:val="00E774E6"/>
    <w:rsid w:val="00E805C7"/>
    <w:rsid w:val="00E818DB"/>
    <w:rsid w:val="00E83F92"/>
    <w:rsid w:val="00E84C3B"/>
    <w:rsid w:val="00E84E9E"/>
    <w:rsid w:val="00E853FE"/>
    <w:rsid w:val="00E85838"/>
    <w:rsid w:val="00E858A6"/>
    <w:rsid w:val="00E8700E"/>
    <w:rsid w:val="00E8754F"/>
    <w:rsid w:val="00E9011C"/>
    <w:rsid w:val="00E90858"/>
    <w:rsid w:val="00E9189F"/>
    <w:rsid w:val="00E92493"/>
    <w:rsid w:val="00E9338F"/>
    <w:rsid w:val="00E93D75"/>
    <w:rsid w:val="00E93F7D"/>
    <w:rsid w:val="00E9474D"/>
    <w:rsid w:val="00E94873"/>
    <w:rsid w:val="00E94B18"/>
    <w:rsid w:val="00E95C8F"/>
    <w:rsid w:val="00E966E1"/>
    <w:rsid w:val="00E968D8"/>
    <w:rsid w:val="00E96B22"/>
    <w:rsid w:val="00E97761"/>
    <w:rsid w:val="00EA31DD"/>
    <w:rsid w:val="00EA4276"/>
    <w:rsid w:val="00EA442C"/>
    <w:rsid w:val="00EA48F3"/>
    <w:rsid w:val="00EA4913"/>
    <w:rsid w:val="00EA4B77"/>
    <w:rsid w:val="00EA538B"/>
    <w:rsid w:val="00EA6B00"/>
    <w:rsid w:val="00EB10D6"/>
    <w:rsid w:val="00EB1FE2"/>
    <w:rsid w:val="00EB3032"/>
    <w:rsid w:val="00EB718D"/>
    <w:rsid w:val="00EB77F2"/>
    <w:rsid w:val="00EB7D7B"/>
    <w:rsid w:val="00EC09AC"/>
    <w:rsid w:val="00EC1D79"/>
    <w:rsid w:val="00EC23B9"/>
    <w:rsid w:val="00EC301A"/>
    <w:rsid w:val="00EC3708"/>
    <w:rsid w:val="00EC4E8B"/>
    <w:rsid w:val="00EC5136"/>
    <w:rsid w:val="00EC5CED"/>
    <w:rsid w:val="00EC6EB6"/>
    <w:rsid w:val="00ED156F"/>
    <w:rsid w:val="00ED1628"/>
    <w:rsid w:val="00ED3D87"/>
    <w:rsid w:val="00ED43B1"/>
    <w:rsid w:val="00ED444E"/>
    <w:rsid w:val="00ED5C14"/>
    <w:rsid w:val="00ED704E"/>
    <w:rsid w:val="00ED717D"/>
    <w:rsid w:val="00ED79B9"/>
    <w:rsid w:val="00ED79D1"/>
    <w:rsid w:val="00EE32CB"/>
    <w:rsid w:val="00EE32D9"/>
    <w:rsid w:val="00EE3451"/>
    <w:rsid w:val="00EE385D"/>
    <w:rsid w:val="00EE3C15"/>
    <w:rsid w:val="00EE61DC"/>
    <w:rsid w:val="00EE7F7D"/>
    <w:rsid w:val="00EF11A9"/>
    <w:rsid w:val="00EF2DD8"/>
    <w:rsid w:val="00EF3AAA"/>
    <w:rsid w:val="00EF3FCD"/>
    <w:rsid w:val="00EF45DE"/>
    <w:rsid w:val="00EF4D3B"/>
    <w:rsid w:val="00EF5AB1"/>
    <w:rsid w:val="00EF7F08"/>
    <w:rsid w:val="00F007B0"/>
    <w:rsid w:val="00F01C16"/>
    <w:rsid w:val="00F0201A"/>
    <w:rsid w:val="00F02E7B"/>
    <w:rsid w:val="00F030B4"/>
    <w:rsid w:val="00F05BCD"/>
    <w:rsid w:val="00F06D6E"/>
    <w:rsid w:val="00F06F1F"/>
    <w:rsid w:val="00F0782D"/>
    <w:rsid w:val="00F07BB4"/>
    <w:rsid w:val="00F1013E"/>
    <w:rsid w:val="00F10850"/>
    <w:rsid w:val="00F10D4D"/>
    <w:rsid w:val="00F10D5A"/>
    <w:rsid w:val="00F1116A"/>
    <w:rsid w:val="00F11BAF"/>
    <w:rsid w:val="00F12964"/>
    <w:rsid w:val="00F13E1F"/>
    <w:rsid w:val="00F14219"/>
    <w:rsid w:val="00F157D3"/>
    <w:rsid w:val="00F16175"/>
    <w:rsid w:val="00F17F48"/>
    <w:rsid w:val="00F2387C"/>
    <w:rsid w:val="00F23C71"/>
    <w:rsid w:val="00F25711"/>
    <w:rsid w:val="00F273D8"/>
    <w:rsid w:val="00F32406"/>
    <w:rsid w:val="00F350BC"/>
    <w:rsid w:val="00F35C29"/>
    <w:rsid w:val="00F36D37"/>
    <w:rsid w:val="00F42C5F"/>
    <w:rsid w:val="00F42CA9"/>
    <w:rsid w:val="00F44342"/>
    <w:rsid w:val="00F44C21"/>
    <w:rsid w:val="00F458DD"/>
    <w:rsid w:val="00F45C80"/>
    <w:rsid w:val="00F46EF6"/>
    <w:rsid w:val="00F515DA"/>
    <w:rsid w:val="00F51C2F"/>
    <w:rsid w:val="00F5251C"/>
    <w:rsid w:val="00F53DA4"/>
    <w:rsid w:val="00F53F10"/>
    <w:rsid w:val="00F5405F"/>
    <w:rsid w:val="00F54A7D"/>
    <w:rsid w:val="00F56492"/>
    <w:rsid w:val="00F57193"/>
    <w:rsid w:val="00F60D21"/>
    <w:rsid w:val="00F617EC"/>
    <w:rsid w:val="00F620D4"/>
    <w:rsid w:val="00F64A5E"/>
    <w:rsid w:val="00F66821"/>
    <w:rsid w:val="00F66995"/>
    <w:rsid w:val="00F67DD7"/>
    <w:rsid w:val="00F70717"/>
    <w:rsid w:val="00F71E64"/>
    <w:rsid w:val="00F72554"/>
    <w:rsid w:val="00F726C3"/>
    <w:rsid w:val="00F7390E"/>
    <w:rsid w:val="00F74B11"/>
    <w:rsid w:val="00F752AD"/>
    <w:rsid w:val="00F75981"/>
    <w:rsid w:val="00F75C48"/>
    <w:rsid w:val="00F75EAB"/>
    <w:rsid w:val="00F76C93"/>
    <w:rsid w:val="00F7791C"/>
    <w:rsid w:val="00F8061D"/>
    <w:rsid w:val="00F80AE7"/>
    <w:rsid w:val="00F82496"/>
    <w:rsid w:val="00F8283E"/>
    <w:rsid w:val="00F8317F"/>
    <w:rsid w:val="00F84546"/>
    <w:rsid w:val="00F84721"/>
    <w:rsid w:val="00F85828"/>
    <w:rsid w:val="00F85DBB"/>
    <w:rsid w:val="00F9144F"/>
    <w:rsid w:val="00F939E0"/>
    <w:rsid w:val="00F93AA7"/>
    <w:rsid w:val="00F93AE1"/>
    <w:rsid w:val="00F93CF2"/>
    <w:rsid w:val="00F94332"/>
    <w:rsid w:val="00F94701"/>
    <w:rsid w:val="00F952AE"/>
    <w:rsid w:val="00F95E67"/>
    <w:rsid w:val="00F97A77"/>
    <w:rsid w:val="00F97BDE"/>
    <w:rsid w:val="00FA05CA"/>
    <w:rsid w:val="00FA0B2E"/>
    <w:rsid w:val="00FA11CA"/>
    <w:rsid w:val="00FA2CF5"/>
    <w:rsid w:val="00FA382F"/>
    <w:rsid w:val="00FA698C"/>
    <w:rsid w:val="00FA728C"/>
    <w:rsid w:val="00FA729B"/>
    <w:rsid w:val="00FB0ACA"/>
    <w:rsid w:val="00FB2009"/>
    <w:rsid w:val="00FB2EDD"/>
    <w:rsid w:val="00FB316A"/>
    <w:rsid w:val="00FB40F0"/>
    <w:rsid w:val="00FB57C4"/>
    <w:rsid w:val="00FB588E"/>
    <w:rsid w:val="00FB69DC"/>
    <w:rsid w:val="00FC3471"/>
    <w:rsid w:val="00FC3823"/>
    <w:rsid w:val="00FC416D"/>
    <w:rsid w:val="00FC579D"/>
    <w:rsid w:val="00FC5E88"/>
    <w:rsid w:val="00FC698A"/>
    <w:rsid w:val="00FC7D2C"/>
    <w:rsid w:val="00FD00B5"/>
    <w:rsid w:val="00FD0130"/>
    <w:rsid w:val="00FD0DF7"/>
    <w:rsid w:val="00FD16DA"/>
    <w:rsid w:val="00FD1713"/>
    <w:rsid w:val="00FD1A1A"/>
    <w:rsid w:val="00FD2DDC"/>
    <w:rsid w:val="00FD506F"/>
    <w:rsid w:val="00FD5139"/>
    <w:rsid w:val="00FD5271"/>
    <w:rsid w:val="00FD5547"/>
    <w:rsid w:val="00FD578D"/>
    <w:rsid w:val="00FD6EE7"/>
    <w:rsid w:val="00FE0FBE"/>
    <w:rsid w:val="00FE196E"/>
    <w:rsid w:val="00FE1BF4"/>
    <w:rsid w:val="00FE244E"/>
    <w:rsid w:val="00FE3B30"/>
    <w:rsid w:val="00FE526F"/>
    <w:rsid w:val="00FE5D5D"/>
    <w:rsid w:val="00FE651C"/>
    <w:rsid w:val="00FE6676"/>
    <w:rsid w:val="00FE7E71"/>
    <w:rsid w:val="00FF08F4"/>
    <w:rsid w:val="00FF0915"/>
    <w:rsid w:val="00FF1850"/>
    <w:rsid w:val="00FF38CE"/>
    <w:rsid w:val="00FF41F7"/>
    <w:rsid w:val="00FF4540"/>
    <w:rsid w:val="00FF4553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0F"/>
  </w:style>
  <w:style w:type="paragraph" w:styleId="Heading1">
    <w:name w:val="heading 1"/>
    <w:basedOn w:val="Normal"/>
    <w:next w:val="Normal"/>
    <w:link w:val="Heading1Char"/>
    <w:uiPriority w:val="9"/>
    <w:qFormat/>
    <w:rsid w:val="00370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1DC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FE19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FB2C-D591-4CFC-A9FF-8D3368B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dus</dc:creator>
  <cp:keywords/>
  <dc:description/>
  <cp:lastModifiedBy>Preet Tailor</cp:lastModifiedBy>
  <cp:revision>85</cp:revision>
  <dcterms:created xsi:type="dcterms:W3CDTF">2017-04-05T14:45:00Z</dcterms:created>
  <dcterms:modified xsi:type="dcterms:W3CDTF">2017-12-07T07:47:00Z</dcterms:modified>
</cp:coreProperties>
</file>